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081F" w14:textId="2998E547" w:rsidR="002F4EDD" w:rsidRDefault="00F4481A" w:rsidP="00871346">
      <w:r>
        <w:rPr>
          <w:noProof/>
          <w:lang w:eastAsia="es-ES" w:bidi="ar-SA"/>
        </w:rPr>
        <w:drawing>
          <wp:anchor distT="0" distB="0" distL="114300" distR="114300" simplePos="0" relativeHeight="251676672" behindDoc="0" locked="0" layoutInCell="1" allowOverlap="1" wp14:anchorId="0F898E12" wp14:editId="0856361D">
            <wp:simplePos x="0" y="0"/>
            <wp:positionH relativeFrom="margin">
              <wp:posOffset>5216525</wp:posOffset>
            </wp:positionH>
            <wp:positionV relativeFrom="paragraph">
              <wp:posOffset>7620</wp:posOffset>
            </wp:positionV>
            <wp:extent cx="880110" cy="88392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ctura fácil sin bordes blanc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24"/>
          <w:lang w:eastAsia="es-ES"/>
        </w:rPr>
        <w:drawing>
          <wp:anchor distT="0" distB="0" distL="114300" distR="114300" simplePos="0" relativeHeight="251677696" behindDoc="0" locked="0" layoutInCell="1" allowOverlap="1" wp14:anchorId="3CE44584" wp14:editId="322DE58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836794" cy="760096"/>
            <wp:effectExtent l="0" t="0" r="0" b="1905"/>
            <wp:wrapSquare wrapText="bothSides"/>
            <wp:docPr id="8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94" cy="76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921">
        <w:rPr>
          <w:rFonts w:cs="Arial"/>
          <w:noProof/>
          <w:sz w:val="24"/>
          <w:lang w:eastAsia="es-ES"/>
        </w:rPr>
        <w:drawing>
          <wp:anchor distT="0" distB="0" distL="114300" distR="114300" simplePos="0" relativeHeight="251678720" behindDoc="0" locked="0" layoutInCell="1" allowOverlap="1" wp14:anchorId="3E175805" wp14:editId="2AEEAA96">
            <wp:simplePos x="0" y="0"/>
            <wp:positionH relativeFrom="margin">
              <wp:posOffset>-15240</wp:posOffset>
            </wp:positionH>
            <wp:positionV relativeFrom="paragraph">
              <wp:posOffset>9525</wp:posOffset>
            </wp:positionV>
            <wp:extent cx="1217930" cy="807720"/>
            <wp:effectExtent l="0" t="0" r="1270" b="0"/>
            <wp:wrapSquare wrapText="bothSides"/>
            <wp:docPr id="7" name="0 Imagen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 Imagen" descr="Texto&#10;&#10;Descripción generada automáticamente con confianza m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6498D" w14:textId="1033BCDF" w:rsidR="002F4EDD" w:rsidRDefault="002F4EDD" w:rsidP="00871346"/>
    <w:p w14:paraId="0F898DD2" w14:textId="34886308" w:rsidR="00876F80" w:rsidRPr="00876F80" w:rsidRDefault="00876F80" w:rsidP="00871346"/>
    <w:p w14:paraId="11C90A4A" w14:textId="4873ED75" w:rsidR="00B25C2E" w:rsidRDefault="00417527" w:rsidP="00140160">
      <w:pPr>
        <w:pStyle w:val="Ttulo1"/>
      </w:pPr>
      <w:r>
        <w:t>Manifie</w:t>
      </w:r>
      <w:r w:rsidR="00B25C2E">
        <w:t>sto del movimiento</w:t>
      </w:r>
      <w:r w:rsidR="002708C4">
        <w:t xml:space="preserve"> social</w:t>
      </w:r>
      <w:r w:rsidR="00B25C2E">
        <w:t xml:space="preserve"> CERMI </w:t>
      </w:r>
    </w:p>
    <w:p w14:paraId="0F898DD3" w14:textId="4A57350C" w:rsidR="005D6F5E" w:rsidRPr="008E1D59" w:rsidRDefault="008C33A5" w:rsidP="008B7122">
      <w:pPr>
        <w:pStyle w:val="Ttulo1"/>
        <w:spacing w:after="0"/>
        <w:rPr>
          <w:sz w:val="40"/>
        </w:rPr>
      </w:pPr>
      <w:r>
        <w:t>para</w:t>
      </w:r>
      <w:r w:rsidR="00B25C2E">
        <w:t xml:space="preserve"> el Orgullo LGTBI 2022</w:t>
      </w:r>
    </w:p>
    <w:p w14:paraId="0CDE57CB" w14:textId="77777777" w:rsidR="008B7122" w:rsidRDefault="008B7122" w:rsidP="008B7122">
      <w:pPr>
        <w:rPr>
          <w:szCs w:val="28"/>
        </w:rPr>
      </w:pPr>
    </w:p>
    <w:p w14:paraId="245EFA75" w14:textId="784F14D0" w:rsidR="001D0C85" w:rsidRPr="00547358" w:rsidRDefault="001D0C85" w:rsidP="008B7122">
      <w:pPr>
        <w:rPr>
          <w:szCs w:val="28"/>
        </w:rPr>
      </w:pPr>
      <w:r w:rsidRPr="00547358">
        <w:rPr>
          <w:szCs w:val="28"/>
        </w:rPr>
        <w:t xml:space="preserve">Este manifiesto es un documento donde explicamos </w:t>
      </w:r>
    </w:p>
    <w:p w14:paraId="39A93635" w14:textId="13F03F25" w:rsidR="00AC7B08" w:rsidRPr="00547358" w:rsidRDefault="001D0C85" w:rsidP="001D0C85">
      <w:pPr>
        <w:rPr>
          <w:szCs w:val="28"/>
        </w:rPr>
      </w:pPr>
      <w:r w:rsidRPr="00547358">
        <w:rPr>
          <w:szCs w:val="28"/>
        </w:rPr>
        <w:t xml:space="preserve">las ideas del </w:t>
      </w:r>
      <w:r w:rsidR="00AC7B08" w:rsidRPr="00547358">
        <w:rPr>
          <w:szCs w:val="28"/>
        </w:rPr>
        <w:t xml:space="preserve">movimiento </w:t>
      </w:r>
      <w:r w:rsidRPr="00547358">
        <w:rPr>
          <w:szCs w:val="28"/>
        </w:rPr>
        <w:t xml:space="preserve">CERMI </w:t>
      </w:r>
    </w:p>
    <w:p w14:paraId="6ABB1F5C" w14:textId="0D1F75A3" w:rsidR="001D0C85" w:rsidRPr="00547358" w:rsidRDefault="00C25B25" w:rsidP="001D0C85">
      <w:pPr>
        <w:rPr>
          <w:szCs w:val="28"/>
        </w:rPr>
      </w:pPr>
      <w:r w:rsidRPr="00547358">
        <w:rPr>
          <w:noProof/>
          <w:szCs w:val="28"/>
          <w:lang w:eastAsia="es-E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90E710" wp14:editId="06CD5DDE">
                <wp:simplePos x="0" y="0"/>
                <wp:positionH relativeFrom="margin">
                  <wp:posOffset>4721860</wp:posOffset>
                </wp:positionH>
                <wp:positionV relativeFrom="paragraph">
                  <wp:posOffset>230505</wp:posOffset>
                </wp:positionV>
                <wp:extent cx="2105660" cy="1562100"/>
                <wp:effectExtent l="0" t="0" r="889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156210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F03442C" w14:textId="1CDDCB43" w:rsidR="00FF5529" w:rsidRPr="00EE713D" w:rsidRDefault="00547358" w:rsidP="00C25B25">
                            <w:pPr>
                              <w:pStyle w:val="GlosaTtulo"/>
                              <w:shd w:val="clear" w:color="auto" w:fill="70AD47" w:themeFill="accent6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ransexual</w:t>
                            </w:r>
                          </w:p>
                          <w:p w14:paraId="245E5F8D" w14:textId="040CBD58" w:rsidR="00C25B25" w:rsidRPr="00C25B25" w:rsidRDefault="00C25B25" w:rsidP="00C25B25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  <w:r w:rsidRPr="00C25B25">
                              <w:rPr>
                                <w:lang w:val="es-ES"/>
                              </w:rPr>
                              <w:t>Persona que nace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C25B25">
                              <w:rPr>
                                <w:lang w:val="es-ES"/>
                              </w:rPr>
                              <w:t>con genitales del otro sexo.</w:t>
                            </w:r>
                          </w:p>
                          <w:p w14:paraId="5D767245" w14:textId="1F9AC21A" w:rsidR="00FF5529" w:rsidRPr="00EE713D" w:rsidRDefault="00C25B25" w:rsidP="00C25B25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  <w:r w:rsidRPr="00C25B25">
                              <w:rPr>
                                <w:lang w:val="es-ES"/>
                              </w:rPr>
                              <w:t>Por ejemplo: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C25B25">
                              <w:rPr>
                                <w:lang w:val="es-ES"/>
                              </w:rPr>
                              <w:t>mujer que nace con pene.</w:t>
                            </w:r>
                            <w:r w:rsidRPr="00C25B25">
                              <w:rPr>
                                <w:lang w:val="es-ES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0E71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71.8pt;margin-top:18.15pt;width:165.8pt;height:123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" fillcolor="#f4f4f4" stroked="f" strokeweight="1pt">
                <v:textbox inset="3mm,0,3mm,1mm">
                  <w:txbxContent>
                    <w:p w14:paraId="6F03442C" w14:textId="1CDDCB43" w:rsidR="00FF5529" w:rsidRPr="00EE713D" w:rsidRDefault="00547358" w:rsidP="00C25B25">
                      <w:pPr>
                        <w:pStyle w:val="GlosaTtulo"/>
                        <w:shd w:val="clear" w:color="auto" w:fill="70AD47" w:themeFill="accent6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ransexual</w:t>
                      </w:r>
                    </w:p>
                    <w:p w14:paraId="245E5F8D" w14:textId="040CBD58" w:rsidR="00C25B25" w:rsidRPr="00C25B25" w:rsidRDefault="00C25B25" w:rsidP="00C25B25">
                      <w:pPr>
                        <w:pStyle w:val="Glosa"/>
                        <w:rPr>
                          <w:lang w:val="es-ES"/>
                        </w:rPr>
                      </w:pPr>
                      <w:r w:rsidRPr="00C25B25">
                        <w:rPr>
                          <w:lang w:val="es-ES"/>
                        </w:rPr>
                        <w:t>Persona que nace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C25B25">
                        <w:rPr>
                          <w:lang w:val="es-ES"/>
                        </w:rPr>
                        <w:t>con genitales del otro sexo.</w:t>
                      </w:r>
                    </w:p>
                    <w:p w14:paraId="5D767245" w14:textId="1F9AC21A" w:rsidR="00FF5529" w:rsidRPr="00EE713D" w:rsidRDefault="00C25B25" w:rsidP="00C25B25">
                      <w:pPr>
                        <w:pStyle w:val="Glosa"/>
                        <w:rPr>
                          <w:lang w:val="es-ES"/>
                        </w:rPr>
                      </w:pPr>
                      <w:r w:rsidRPr="00C25B25">
                        <w:rPr>
                          <w:lang w:val="es-ES"/>
                        </w:rPr>
                        <w:t>Por ejemplo: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C25B25">
                        <w:rPr>
                          <w:lang w:val="es-ES"/>
                        </w:rPr>
                        <w:t>mujer que nace con pene.</w:t>
                      </w:r>
                      <w:r w:rsidRPr="00C25B25">
                        <w:rPr>
                          <w:lang w:val="es-ES"/>
                        </w:rPr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0C85" w:rsidRPr="00547358">
        <w:rPr>
          <w:szCs w:val="28"/>
        </w:rPr>
        <w:t xml:space="preserve">para el Orgullo </w:t>
      </w:r>
      <w:r w:rsidR="001D0C85" w:rsidRPr="00C25B25">
        <w:rPr>
          <w:szCs w:val="28"/>
        </w:rPr>
        <w:t>LGTBI</w:t>
      </w:r>
      <w:r w:rsidR="001D0C85" w:rsidRPr="00547358">
        <w:rPr>
          <w:szCs w:val="28"/>
        </w:rPr>
        <w:t xml:space="preserve"> 2022.</w:t>
      </w:r>
    </w:p>
    <w:p w14:paraId="174D5D6A" w14:textId="184794AD" w:rsidR="006A37C1" w:rsidRPr="00547358" w:rsidRDefault="006A37C1" w:rsidP="001D0C85">
      <w:pPr>
        <w:rPr>
          <w:szCs w:val="28"/>
        </w:rPr>
      </w:pPr>
    </w:p>
    <w:p w14:paraId="13B14125" w14:textId="789325DD" w:rsidR="006A37C1" w:rsidRPr="00547358" w:rsidRDefault="00547358" w:rsidP="001D0C85">
      <w:pPr>
        <w:rPr>
          <w:szCs w:val="28"/>
        </w:rPr>
      </w:pPr>
      <w:r w:rsidRPr="00547358">
        <w:rPr>
          <w:szCs w:val="28"/>
        </w:rPr>
        <w:t>LGTBI</w:t>
      </w:r>
      <w:r w:rsidRPr="00547358">
        <w:rPr>
          <w:b/>
          <w:bCs/>
          <w:szCs w:val="28"/>
        </w:rPr>
        <w:t xml:space="preserve"> </w:t>
      </w:r>
      <w:r w:rsidRPr="00547358">
        <w:rPr>
          <w:szCs w:val="28"/>
        </w:rPr>
        <w:t>son las letras de:</w:t>
      </w:r>
    </w:p>
    <w:p w14:paraId="04922E2B" w14:textId="2E70A819" w:rsidR="00547358" w:rsidRPr="00547358" w:rsidRDefault="00547358" w:rsidP="00547358">
      <w:pPr>
        <w:pStyle w:val="Lista-1"/>
        <w:rPr>
          <w:szCs w:val="28"/>
        </w:rPr>
      </w:pPr>
      <w:r w:rsidRPr="00547358">
        <w:rPr>
          <w:szCs w:val="28"/>
        </w:rPr>
        <w:t xml:space="preserve">Lesbianas </w:t>
      </w:r>
    </w:p>
    <w:p w14:paraId="3846A02C" w14:textId="766ABDB6" w:rsidR="00547358" w:rsidRPr="00547358" w:rsidRDefault="00547358" w:rsidP="00547358">
      <w:pPr>
        <w:pStyle w:val="Lista-1"/>
        <w:rPr>
          <w:szCs w:val="28"/>
        </w:rPr>
      </w:pPr>
      <w:r w:rsidRPr="00547358">
        <w:rPr>
          <w:szCs w:val="28"/>
        </w:rPr>
        <w:t>Ga</w:t>
      </w:r>
      <w:r w:rsidR="002101AF">
        <w:rPr>
          <w:szCs w:val="28"/>
        </w:rPr>
        <w:t>i</w:t>
      </w:r>
      <w:r w:rsidRPr="00547358">
        <w:rPr>
          <w:szCs w:val="28"/>
        </w:rPr>
        <w:t>s</w:t>
      </w:r>
    </w:p>
    <w:p w14:paraId="24E2E3A6" w14:textId="6DDF0581" w:rsidR="00547358" w:rsidRPr="00547358" w:rsidRDefault="00B50EA4" w:rsidP="00547358">
      <w:pPr>
        <w:pStyle w:val="Lista-1"/>
        <w:rPr>
          <w:b/>
          <w:bCs/>
          <w:color w:val="70AD47" w:themeColor="accent6"/>
          <w:szCs w:val="28"/>
        </w:rPr>
      </w:pPr>
      <w:r w:rsidRPr="00547358">
        <w:rPr>
          <w:noProof/>
          <w:szCs w:val="28"/>
          <w:lang w:eastAsia="es-E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A382D9" wp14:editId="254DBC5E">
                <wp:simplePos x="0" y="0"/>
                <wp:positionH relativeFrom="margin">
                  <wp:posOffset>4721860</wp:posOffset>
                </wp:positionH>
                <wp:positionV relativeFrom="paragraph">
                  <wp:posOffset>321945</wp:posOffset>
                </wp:positionV>
                <wp:extent cx="2105660" cy="1066800"/>
                <wp:effectExtent l="0" t="0" r="889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106680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25F32F0" w14:textId="2EB964CE" w:rsidR="00C25B25" w:rsidRPr="00EE713D" w:rsidRDefault="00C25B25" w:rsidP="00C25B25">
                            <w:pPr>
                              <w:pStyle w:val="GlosaTtulo"/>
                              <w:shd w:val="clear" w:color="auto" w:fill="70AD47" w:themeFill="accent6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isexual</w:t>
                            </w:r>
                          </w:p>
                          <w:p w14:paraId="0154E0BB" w14:textId="7A35318A" w:rsidR="00C25B25" w:rsidRPr="00EE713D" w:rsidRDefault="00C25B25" w:rsidP="00C25B25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ersona a la que le gustan las mujeres y los homb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82D9" id="Cuadro de texto 9" o:spid="_x0000_s1027" type="#_x0000_t202" style="position:absolute;left:0;text-align:left;margin-left:371.8pt;margin-top:25.35pt;width:165.8pt;height:84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" fillcolor="#f4f4f4" stroked="f" strokeweight="1pt">
                <v:textbox inset="3mm,0,3mm,1mm">
                  <w:txbxContent>
                    <w:p w14:paraId="525F32F0" w14:textId="2EB964CE" w:rsidR="00C25B25" w:rsidRPr="00EE713D" w:rsidRDefault="00C25B25" w:rsidP="00C25B25">
                      <w:pPr>
                        <w:pStyle w:val="GlosaTtulo"/>
                        <w:shd w:val="clear" w:color="auto" w:fill="70AD47" w:themeFill="accent6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isexual</w:t>
                      </w:r>
                    </w:p>
                    <w:p w14:paraId="0154E0BB" w14:textId="7A35318A" w:rsidR="00C25B25" w:rsidRPr="00EE713D" w:rsidRDefault="00C25B25" w:rsidP="00C25B25">
                      <w:pPr>
                        <w:pStyle w:val="Glosa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ersona a la que le gustan las mujeres y los hombr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7358" w:rsidRPr="00547358">
        <w:rPr>
          <w:b/>
          <w:bCs/>
          <w:color w:val="70AD47" w:themeColor="accent6"/>
          <w:szCs w:val="28"/>
        </w:rPr>
        <w:t xml:space="preserve">Transexuales </w:t>
      </w:r>
    </w:p>
    <w:p w14:paraId="60D6D5FD" w14:textId="5960B3D0" w:rsidR="00547358" w:rsidRPr="00547358" w:rsidRDefault="00547358" w:rsidP="00547358">
      <w:pPr>
        <w:pStyle w:val="Lista-1"/>
        <w:rPr>
          <w:b/>
          <w:bCs/>
          <w:color w:val="70AD47" w:themeColor="accent6"/>
          <w:szCs w:val="28"/>
        </w:rPr>
      </w:pPr>
      <w:r w:rsidRPr="00547358">
        <w:rPr>
          <w:b/>
          <w:bCs/>
          <w:color w:val="70AD47" w:themeColor="accent6"/>
          <w:szCs w:val="28"/>
        </w:rPr>
        <w:t xml:space="preserve">Bisexuales </w:t>
      </w:r>
    </w:p>
    <w:p w14:paraId="228221B8" w14:textId="29D214FA" w:rsidR="00547358" w:rsidRPr="00547358" w:rsidRDefault="00BB6B9B" w:rsidP="00547358">
      <w:pPr>
        <w:pStyle w:val="Lista-1"/>
        <w:rPr>
          <w:b/>
          <w:bCs/>
          <w:color w:val="70AD47" w:themeColor="accent6"/>
          <w:szCs w:val="28"/>
        </w:rPr>
      </w:pPr>
      <w:r w:rsidRPr="00547358">
        <w:rPr>
          <w:b/>
          <w:bCs/>
          <w:color w:val="70AD47" w:themeColor="accent6"/>
          <w:szCs w:val="28"/>
        </w:rPr>
        <w:t>Intersexuales</w:t>
      </w:r>
      <w:r w:rsidR="00547358" w:rsidRPr="00547358">
        <w:rPr>
          <w:b/>
          <w:bCs/>
          <w:color w:val="70AD47" w:themeColor="accent6"/>
          <w:szCs w:val="28"/>
        </w:rPr>
        <w:t xml:space="preserve">. </w:t>
      </w:r>
    </w:p>
    <w:p w14:paraId="28860F67" w14:textId="1512E5BC" w:rsidR="00547358" w:rsidRPr="00547358" w:rsidRDefault="00547358" w:rsidP="00547358">
      <w:pPr>
        <w:rPr>
          <w:szCs w:val="28"/>
        </w:rPr>
      </w:pPr>
    </w:p>
    <w:p w14:paraId="37A33691" w14:textId="2123B93E" w:rsidR="00547358" w:rsidRPr="00547358" w:rsidRDefault="0078713A" w:rsidP="00547358">
      <w:pPr>
        <w:rPr>
          <w:szCs w:val="28"/>
        </w:rPr>
      </w:pPr>
      <w:r w:rsidRPr="00547358">
        <w:rPr>
          <w:noProof/>
          <w:szCs w:val="28"/>
          <w:lang w:eastAsia="es-E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364C9D" wp14:editId="639AFDFB">
                <wp:simplePos x="0" y="0"/>
                <wp:positionH relativeFrom="margin">
                  <wp:posOffset>4721860</wp:posOffset>
                </wp:positionH>
                <wp:positionV relativeFrom="paragraph">
                  <wp:posOffset>234950</wp:posOffset>
                </wp:positionV>
                <wp:extent cx="2105660" cy="1066800"/>
                <wp:effectExtent l="0" t="0" r="889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106680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DFBAB22" w14:textId="21B2B285" w:rsidR="00C25B25" w:rsidRPr="00EE713D" w:rsidRDefault="0078713A" w:rsidP="00C25B25">
                            <w:pPr>
                              <w:pStyle w:val="GlosaTtulo"/>
                              <w:shd w:val="clear" w:color="auto" w:fill="70AD47" w:themeFill="accent6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tersexual</w:t>
                            </w:r>
                          </w:p>
                          <w:p w14:paraId="0AE1008F" w14:textId="684D588E" w:rsidR="00C25B25" w:rsidRPr="00EE713D" w:rsidRDefault="00C25B25" w:rsidP="00C25B25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ersona que tiene partes de mujer y partes de hombr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4C9D" id="Cuadro de texto 10" o:spid="_x0000_s1028" type="#_x0000_t202" style="position:absolute;margin-left:371.8pt;margin-top:18.5pt;width:165.8pt;height:84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" fillcolor="#f4f4f4" stroked="f" strokeweight="1pt">
                <v:textbox inset="3mm,0,3mm,1mm">
                  <w:txbxContent>
                    <w:p w14:paraId="0DFBAB22" w14:textId="21B2B285" w:rsidR="00C25B25" w:rsidRPr="00EE713D" w:rsidRDefault="0078713A" w:rsidP="00C25B25">
                      <w:pPr>
                        <w:pStyle w:val="GlosaTtulo"/>
                        <w:shd w:val="clear" w:color="auto" w:fill="70AD47" w:themeFill="accent6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tersexual</w:t>
                      </w:r>
                    </w:p>
                    <w:p w14:paraId="0AE1008F" w14:textId="684D588E" w:rsidR="00C25B25" w:rsidRPr="00EE713D" w:rsidRDefault="00C25B25" w:rsidP="00C25B25">
                      <w:pPr>
                        <w:pStyle w:val="Glosa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ersona que tiene partes de mujer y partes de hombre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7358" w:rsidRPr="00547358">
        <w:rPr>
          <w:szCs w:val="28"/>
        </w:rPr>
        <w:t xml:space="preserve">El Orgullo LGTBI es una protesta </w:t>
      </w:r>
    </w:p>
    <w:p w14:paraId="3214AA93" w14:textId="68C35815" w:rsidR="00547358" w:rsidRPr="00547358" w:rsidRDefault="00547358" w:rsidP="00547358">
      <w:pPr>
        <w:rPr>
          <w:szCs w:val="28"/>
        </w:rPr>
      </w:pPr>
      <w:r w:rsidRPr="00547358">
        <w:rPr>
          <w:szCs w:val="28"/>
        </w:rPr>
        <w:t xml:space="preserve">en la que exigimos nuestros derechos. </w:t>
      </w:r>
    </w:p>
    <w:p w14:paraId="0177320E" w14:textId="716EA63E" w:rsidR="00AC7B08" w:rsidRPr="00547358" w:rsidRDefault="00AC7B08" w:rsidP="001D0C85">
      <w:pPr>
        <w:rPr>
          <w:szCs w:val="28"/>
        </w:rPr>
      </w:pPr>
    </w:p>
    <w:p w14:paraId="3BEA83B1" w14:textId="6164DB3C" w:rsidR="00AC7B08" w:rsidRPr="00547358" w:rsidRDefault="001D0C85" w:rsidP="001D0C85">
      <w:pPr>
        <w:rPr>
          <w:szCs w:val="28"/>
        </w:rPr>
      </w:pPr>
      <w:r w:rsidRPr="00547358">
        <w:rPr>
          <w:szCs w:val="28"/>
        </w:rPr>
        <w:t xml:space="preserve">El </w:t>
      </w:r>
      <w:r w:rsidR="00AC7B08" w:rsidRPr="00547358">
        <w:rPr>
          <w:szCs w:val="28"/>
        </w:rPr>
        <w:t xml:space="preserve">movimiento </w:t>
      </w:r>
      <w:r w:rsidR="002708C4" w:rsidRPr="00547358">
        <w:rPr>
          <w:szCs w:val="28"/>
        </w:rPr>
        <w:t xml:space="preserve">social </w:t>
      </w:r>
      <w:r w:rsidRPr="00547358">
        <w:rPr>
          <w:szCs w:val="28"/>
        </w:rPr>
        <w:t>CERMI es</w:t>
      </w:r>
      <w:r w:rsidR="002708C4" w:rsidRPr="00547358">
        <w:rPr>
          <w:szCs w:val="28"/>
        </w:rPr>
        <w:t xml:space="preserve">tá formado </w:t>
      </w:r>
    </w:p>
    <w:p w14:paraId="3F514E0A" w14:textId="301E6FF8" w:rsidR="002708C4" w:rsidRPr="00547358" w:rsidRDefault="002708C4" w:rsidP="001D0C85">
      <w:pPr>
        <w:rPr>
          <w:szCs w:val="28"/>
        </w:rPr>
      </w:pPr>
      <w:r w:rsidRPr="00547358">
        <w:rPr>
          <w:szCs w:val="28"/>
        </w:rPr>
        <w:t xml:space="preserve">por personas con discapacidad </w:t>
      </w:r>
    </w:p>
    <w:p w14:paraId="5C5FC583" w14:textId="30FB21A6" w:rsidR="002708C4" w:rsidRPr="00547358" w:rsidRDefault="002708C4" w:rsidP="001D0C85">
      <w:pPr>
        <w:rPr>
          <w:szCs w:val="28"/>
        </w:rPr>
      </w:pPr>
      <w:r w:rsidRPr="00547358">
        <w:rPr>
          <w:szCs w:val="28"/>
        </w:rPr>
        <w:t xml:space="preserve">y sus familias. </w:t>
      </w:r>
    </w:p>
    <w:p w14:paraId="09595C5D" w14:textId="77777777" w:rsidR="00954975" w:rsidRDefault="00954975" w:rsidP="001D0C85">
      <w:pPr>
        <w:rPr>
          <w:szCs w:val="28"/>
        </w:rPr>
      </w:pPr>
    </w:p>
    <w:p w14:paraId="6F0723D3" w14:textId="59BED760" w:rsidR="007D2B88" w:rsidRPr="00547358" w:rsidRDefault="007D2B88" w:rsidP="001D0C85">
      <w:pPr>
        <w:rPr>
          <w:szCs w:val="28"/>
        </w:rPr>
      </w:pPr>
      <w:r w:rsidRPr="00547358">
        <w:rPr>
          <w:szCs w:val="28"/>
        </w:rPr>
        <w:t xml:space="preserve">Este manifiesto lo </w:t>
      </w:r>
      <w:r w:rsidR="004C1E50">
        <w:rPr>
          <w:szCs w:val="28"/>
        </w:rPr>
        <w:t>hacemos</w:t>
      </w:r>
      <w:r w:rsidRPr="00547358">
        <w:rPr>
          <w:szCs w:val="28"/>
        </w:rPr>
        <w:t xml:space="preserve"> el CERMI </w:t>
      </w:r>
    </w:p>
    <w:p w14:paraId="60DC3374" w14:textId="3BF75BEF" w:rsidR="007D2B88" w:rsidRDefault="007D2B88" w:rsidP="001D0C85">
      <w:pPr>
        <w:rPr>
          <w:szCs w:val="28"/>
        </w:rPr>
      </w:pPr>
      <w:r w:rsidRPr="00547358">
        <w:rPr>
          <w:szCs w:val="28"/>
        </w:rPr>
        <w:t xml:space="preserve">y la Fundación CERMI Mujeres. </w:t>
      </w:r>
    </w:p>
    <w:p w14:paraId="0C69AF57" w14:textId="77777777" w:rsidR="00954975" w:rsidRDefault="00954975" w:rsidP="001D0C85">
      <w:pPr>
        <w:rPr>
          <w:szCs w:val="28"/>
        </w:rPr>
      </w:pPr>
    </w:p>
    <w:p w14:paraId="2C242488" w14:textId="22FB28A9" w:rsidR="00954975" w:rsidRDefault="00954975" w:rsidP="001D0C85">
      <w:pPr>
        <w:rPr>
          <w:szCs w:val="28"/>
        </w:rPr>
      </w:pPr>
      <w:r>
        <w:rPr>
          <w:szCs w:val="28"/>
        </w:rPr>
        <w:t xml:space="preserve">En este manifiesto </w:t>
      </w:r>
      <w:r w:rsidR="003D768B">
        <w:rPr>
          <w:szCs w:val="28"/>
        </w:rPr>
        <w:t xml:space="preserve">mostramos </w:t>
      </w:r>
    </w:p>
    <w:p w14:paraId="5CEF80E4" w14:textId="321F2DC0" w:rsidR="003D768B" w:rsidRDefault="003D768B" w:rsidP="001D0C85">
      <w:pPr>
        <w:rPr>
          <w:szCs w:val="28"/>
        </w:rPr>
      </w:pPr>
      <w:r>
        <w:rPr>
          <w:szCs w:val="28"/>
        </w:rPr>
        <w:t xml:space="preserve">el orgullo de que nos vean </w:t>
      </w:r>
    </w:p>
    <w:p w14:paraId="181C8FB4" w14:textId="25EF591A" w:rsidR="003D768B" w:rsidRDefault="003D768B" w:rsidP="001D0C85">
      <w:pPr>
        <w:rPr>
          <w:szCs w:val="28"/>
        </w:rPr>
      </w:pPr>
      <w:r>
        <w:rPr>
          <w:szCs w:val="28"/>
        </w:rPr>
        <w:t xml:space="preserve">y de estar empoderadas. </w:t>
      </w:r>
    </w:p>
    <w:p w14:paraId="5A848987" w14:textId="52C1CB59" w:rsidR="00100D55" w:rsidRDefault="00100D55" w:rsidP="001D0C85">
      <w:pPr>
        <w:rPr>
          <w:szCs w:val="28"/>
        </w:rPr>
      </w:pPr>
    </w:p>
    <w:p w14:paraId="7E66976C" w14:textId="60D69956" w:rsidR="00136801" w:rsidRDefault="00136801" w:rsidP="001D0C85">
      <w:pPr>
        <w:rPr>
          <w:szCs w:val="28"/>
        </w:rPr>
      </w:pPr>
      <w:r>
        <w:rPr>
          <w:szCs w:val="28"/>
        </w:rPr>
        <w:t xml:space="preserve">Estas organizaciones </w:t>
      </w:r>
      <w:r w:rsidR="00DB32A2">
        <w:rPr>
          <w:szCs w:val="28"/>
        </w:rPr>
        <w:t>nos juntamos</w:t>
      </w:r>
      <w:r>
        <w:rPr>
          <w:szCs w:val="28"/>
        </w:rPr>
        <w:t xml:space="preserve"> </w:t>
      </w:r>
    </w:p>
    <w:p w14:paraId="208EE3CC" w14:textId="7F96DEC4" w:rsidR="0030052D" w:rsidRDefault="00136801" w:rsidP="001D0C85">
      <w:pPr>
        <w:rPr>
          <w:szCs w:val="28"/>
        </w:rPr>
      </w:pPr>
      <w:r>
        <w:rPr>
          <w:szCs w:val="28"/>
        </w:rPr>
        <w:t xml:space="preserve">con otras organizaciones </w:t>
      </w:r>
    </w:p>
    <w:p w14:paraId="152EEF72" w14:textId="699D806A" w:rsidR="00136801" w:rsidRDefault="00136801" w:rsidP="001D0C85">
      <w:pPr>
        <w:rPr>
          <w:szCs w:val="28"/>
        </w:rPr>
      </w:pPr>
      <w:r>
        <w:rPr>
          <w:szCs w:val="28"/>
        </w:rPr>
        <w:t xml:space="preserve">que respetan </w:t>
      </w:r>
      <w:r w:rsidR="00B96739">
        <w:rPr>
          <w:szCs w:val="28"/>
        </w:rPr>
        <w:t xml:space="preserve">la </w:t>
      </w:r>
      <w:r w:rsidR="00B96739" w:rsidRPr="000829D6">
        <w:rPr>
          <w:szCs w:val="28"/>
        </w:rPr>
        <w:t>diversidad sexual</w:t>
      </w:r>
      <w:r w:rsidR="00130D02">
        <w:rPr>
          <w:szCs w:val="28"/>
        </w:rPr>
        <w:t xml:space="preserve">. </w:t>
      </w:r>
    </w:p>
    <w:p w14:paraId="433F2306" w14:textId="77777777" w:rsidR="00130D02" w:rsidRDefault="00130D02" w:rsidP="001D0C85">
      <w:pPr>
        <w:rPr>
          <w:szCs w:val="28"/>
        </w:rPr>
      </w:pPr>
    </w:p>
    <w:p w14:paraId="5209E9A3" w14:textId="55CFF335" w:rsidR="005566DD" w:rsidRDefault="00142242" w:rsidP="0090772F">
      <w:pPr>
        <w:rPr>
          <w:szCs w:val="28"/>
        </w:rPr>
      </w:pPr>
      <w:r>
        <w:rPr>
          <w:szCs w:val="28"/>
        </w:rPr>
        <w:t>Estas organizaciones p</w:t>
      </w:r>
      <w:r w:rsidR="00DB32A2">
        <w:rPr>
          <w:szCs w:val="28"/>
        </w:rPr>
        <w:t>edimos</w:t>
      </w:r>
      <w:r w:rsidR="0090772F">
        <w:rPr>
          <w:szCs w:val="28"/>
        </w:rPr>
        <w:t xml:space="preserve"> una sociedad que:</w:t>
      </w:r>
    </w:p>
    <w:p w14:paraId="480EA36C" w14:textId="14D74B58" w:rsidR="0090772F" w:rsidRDefault="0090772F" w:rsidP="006C19BE">
      <w:pPr>
        <w:pStyle w:val="Lista-1"/>
      </w:pPr>
      <w:r>
        <w:t xml:space="preserve">No discrimine a nadie. </w:t>
      </w:r>
    </w:p>
    <w:p w14:paraId="17769FFA" w14:textId="33DF0A50" w:rsidR="0090772F" w:rsidRDefault="0090772F" w:rsidP="006C19BE">
      <w:pPr>
        <w:pStyle w:val="Lista-1"/>
      </w:pPr>
      <w:r>
        <w:t xml:space="preserve">Que no señale a nadie. </w:t>
      </w:r>
    </w:p>
    <w:p w14:paraId="4CA1AC27" w14:textId="7AA5A82D" w:rsidR="0090772F" w:rsidRDefault="0090772F" w:rsidP="006C19BE">
      <w:pPr>
        <w:pStyle w:val="Lista-1"/>
      </w:pPr>
      <w:r>
        <w:t xml:space="preserve">Que no aparte a nadie. </w:t>
      </w:r>
    </w:p>
    <w:p w14:paraId="434388DD" w14:textId="77777777" w:rsidR="002B29F3" w:rsidRDefault="002B29F3" w:rsidP="002B29F3">
      <w:pPr>
        <w:rPr>
          <w:szCs w:val="28"/>
        </w:rPr>
      </w:pPr>
    </w:p>
    <w:p w14:paraId="5C435FF6" w14:textId="097C4970" w:rsidR="00002313" w:rsidRDefault="006C19BE" w:rsidP="001D0C85">
      <w:pPr>
        <w:rPr>
          <w:szCs w:val="28"/>
        </w:rPr>
      </w:pPr>
      <w:r>
        <w:rPr>
          <w:szCs w:val="28"/>
        </w:rPr>
        <w:t>También</w:t>
      </w:r>
      <w:r w:rsidR="002B29F3">
        <w:rPr>
          <w:szCs w:val="28"/>
        </w:rPr>
        <w:t xml:space="preserve"> p</w:t>
      </w:r>
      <w:r w:rsidR="00DB32A2">
        <w:rPr>
          <w:szCs w:val="28"/>
        </w:rPr>
        <w:t>edimos</w:t>
      </w:r>
      <w:r w:rsidR="002B29F3">
        <w:rPr>
          <w:szCs w:val="28"/>
        </w:rPr>
        <w:t xml:space="preserve"> </w:t>
      </w:r>
      <w:r w:rsidR="009B749B">
        <w:rPr>
          <w:szCs w:val="28"/>
        </w:rPr>
        <w:t xml:space="preserve">que todas las personas </w:t>
      </w:r>
    </w:p>
    <w:p w14:paraId="22073A19" w14:textId="5C820D2F" w:rsidR="009B749B" w:rsidRDefault="009B749B" w:rsidP="00B87150">
      <w:pPr>
        <w:rPr>
          <w:szCs w:val="28"/>
        </w:rPr>
      </w:pPr>
      <w:r>
        <w:rPr>
          <w:szCs w:val="28"/>
        </w:rPr>
        <w:t>estemos juntas y seguras</w:t>
      </w:r>
      <w:r w:rsidR="00B87150">
        <w:rPr>
          <w:szCs w:val="28"/>
        </w:rPr>
        <w:t>.</w:t>
      </w:r>
    </w:p>
    <w:p w14:paraId="191A37F2" w14:textId="01E0ACCC" w:rsidR="00074FD2" w:rsidRDefault="00074FD2" w:rsidP="00B87150">
      <w:pPr>
        <w:rPr>
          <w:szCs w:val="28"/>
        </w:rPr>
      </w:pPr>
    </w:p>
    <w:p w14:paraId="040433F1" w14:textId="7345FF26" w:rsidR="001A7D82" w:rsidRDefault="001A7D82" w:rsidP="00B87150">
      <w:pPr>
        <w:rPr>
          <w:szCs w:val="28"/>
        </w:rPr>
      </w:pPr>
      <w:r>
        <w:rPr>
          <w:szCs w:val="28"/>
        </w:rPr>
        <w:t>Las personas con discapacidad amamos</w:t>
      </w:r>
      <w:r w:rsidR="00AF6048">
        <w:rPr>
          <w:szCs w:val="28"/>
        </w:rPr>
        <w:t xml:space="preserve">. </w:t>
      </w:r>
    </w:p>
    <w:p w14:paraId="694709DA" w14:textId="764E0AB4" w:rsidR="00AF6048" w:rsidRDefault="00AF6048" w:rsidP="00B87150">
      <w:pPr>
        <w:rPr>
          <w:szCs w:val="28"/>
        </w:rPr>
      </w:pPr>
      <w:r>
        <w:rPr>
          <w:szCs w:val="28"/>
        </w:rPr>
        <w:t xml:space="preserve">Tenemos deseos. </w:t>
      </w:r>
    </w:p>
    <w:p w14:paraId="02CD5FE3" w14:textId="5F5A4D83" w:rsidR="00850029" w:rsidRDefault="00D1552C" w:rsidP="00B87150">
      <w:pPr>
        <w:rPr>
          <w:szCs w:val="28"/>
        </w:rPr>
      </w:pPr>
      <w:r w:rsidRPr="00547358">
        <w:rPr>
          <w:noProof/>
          <w:szCs w:val="28"/>
          <w:lang w:eastAsia="es-E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D3C3F0" wp14:editId="265C8C68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2105660" cy="914400"/>
                <wp:effectExtent l="0" t="0" r="889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91440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DB338B3" w14:textId="1FE3537A" w:rsidR="00850029" w:rsidRPr="00EE713D" w:rsidRDefault="00850029" w:rsidP="00850029">
                            <w:pPr>
                              <w:pStyle w:val="GlosaTtulo"/>
                              <w:shd w:val="clear" w:color="auto" w:fill="70AD47" w:themeFill="accent6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fecto</w:t>
                            </w:r>
                          </w:p>
                          <w:p w14:paraId="4F9304DE" w14:textId="271A9D08" w:rsidR="00850029" w:rsidRPr="00EE713D" w:rsidRDefault="00850029" w:rsidP="00850029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entimiento de cariño </w:t>
                            </w:r>
                            <w:r w:rsidR="00D1552C">
                              <w:rPr>
                                <w:lang w:val="es-ES"/>
                              </w:rPr>
                              <w:t xml:space="preserve">hacia una persona. </w:t>
                            </w:r>
                            <w:r>
                              <w:rPr>
                                <w:lang w:val="es-E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C3F0" id="Cuadro de texto 11" o:spid="_x0000_s1029" type="#_x0000_t202" style="position:absolute;margin-left:114.6pt;margin-top:.55pt;width:165.8pt;height:1in;z-index:2516869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" fillcolor="#f4f4f4" stroked="f" strokeweight="1pt">
                <v:textbox inset="3mm,0,3mm,1mm">
                  <w:txbxContent>
                    <w:p w14:paraId="2DB338B3" w14:textId="1FE3537A" w:rsidR="00850029" w:rsidRPr="00EE713D" w:rsidRDefault="00850029" w:rsidP="00850029">
                      <w:pPr>
                        <w:pStyle w:val="GlosaTtulo"/>
                        <w:shd w:val="clear" w:color="auto" w:fill="70AD47" w:themeFill="accent6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fecto</w:t>
                      </w:r>
                    </w:p>
                    <w:p w14:paraId="4F9304DE" w14:textId="271A9D08" w:rsidR="00850029" w:rsidRPr="00EE713D" w:rsidRDefault="00850029" w:rsidP="00850029">
                      <w:pPr>
                        <w:pStyle w:val="Glosa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entimiento de cariño </w:t>
                      </w:r>
                      <w:r w:rsidR="00D1552C">
                        <w:rPr>
                          <w:lang w:val="es-ES"/>
                        </w:rPr>
                        <w:t xml:space="preserve">hacia una persona. </w:t>
                      </w:r>
                      <w:r>
                        <w:rPr>
                          <w:lang w:val="es-ES"/>
                        </w:rPr>
                        <w:t xml:space="preserve">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6048">
        <w:rPr>
          <w:szCs w:val="28"/>
        </w:rPr>
        <w:t xml:space="preserve">Queremos vivir el </w:t>
      </w:r>
      <w:r w:rsidR="00AF6048" w:rsidRPr="00850029">
        <w:rPr>
          <w:b/>
          <w:bCs/>
          <w:color w:val="70AD47" w:themeColor="accent6"/>
          <w:szCs w:val="28"/>
        </w:rPr>
        <w:t>afecto</w:t>
      </w:r>
      <w:r w:rsidR="00AF6048">
        <w:rPr>
          <w:szCs w:val="28"/>
        </w:rPr>
        <w:t xml:space="preserve"> </w:t>
      </w:r>
    </w:p>
    <w:p w14:paraId="46A5A2D8" w14:textId="57DE20AA" w:rsidR="00AF6048" w:rsidRDefault="00AF6048" w:rsidP="00B87150">
      <w:pPr>
        <w:rPr>
          <w:szCs w:val="28"/>
        </w:rPr>
      </w:pPr>
      <w:r>
        <w:rPr>
          <w:szCs w:val="28"/>
        </w:rPr>
        <w:t xml:space="preserve">y el sexo con libertad. </w:t>
      </w:r>
    </w:p>
    <w:p w14:paraId="0245CBF7" w14:textId="08BA4B43" w:rsidR="003F2B80" w:rsidRDefault="003F2B80" w:rsidP="00B87150">
      <w:pPr>
        <w:rPr>
          <w:szCs w:val="28"/>
        </w:rPr>
      </w:pPr>
      <w:r>
        <w:rPr>
          <w:szCs w:val="28"/>
        </w:rPr>
        <w:t xml:space="preserve">No queremos que nos excluyan </w:t>
      </w:r>
    </w:p>
    <w:p w14:paraId="4388D5CA" w14:textId="54AECBAF" w:rsidR="00806E5C" w:rsidRDefault="00806E5C" w:rsidP="00B87150">
      <w:pPr>
        <w:rPr>
          <w:szCs w:val="28"/>
        </w:rPr>
      </w:pPr>
      <w:r>
        <w:rPr>
          <w:szCs w:val="28"/>
        </w:rPr>
        <w:t xml:space="preserve">por tener discapacidad. </w:t>
      </w:r>
    </w:p>
    <w:p w14:paraId="0B13CFB4" w14:textId="4888B020" w:rsidR="00CF64D1" w:rsidRDefault="00181CAD" w:rsidP="00B87150">
      <w:pPr>
        <w:rPr>
          <w:szCs w:val="28"/>
        </w:rPr>
      </w:pPr>
      <w:r w:rsidRPr="00547358">
        <w:rPr>
          <w:noProof/>
          <w:szCs w:val="28"/>
          <w:lang w:eastAsia="es-ES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8DB966" wp14:editId="3ED99B89">
                <wp:simplePos x="0" y="0"/>
                <wp:positionH relativeFrom="page">
                  <wp:align>right</wp:align>
                </wp:positionH>
                <wp:positionV relativeFrom="paragraph">
                  <wp:posOffset>153266</wp:posOffset>
                </wp:positionV>
                <wp:extent cx="2105660" cy="2063750"/>
                <wp:effectExtent l="0" t="0" r="8890" b="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206375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D7EE809" w14:textId="7D3EFC03" w:rsidR="00391DD6" w:rsidRPr="00EE713D" w:rsidRDefault="00391DD6" w:rsidP="00391DD6">
                            <w:pPr>
                              <w:pStyle w:val="GlosaTtulo"/>
                              <w:shd w:val="clear" w:color="auto" w:fill="70AD47" w:themeFill="accent6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rientación sexual</w:t>
                            </w:r>
                          </w:p>
                          <w:p w14:paraId="0274D496" w14:textId="5975898B" w:rsidR="00D1552C" w:rsidRDefault="00181CAD" w:rsidP="00A60677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e refiere a quién te atrae. </w:t>
                            </w:r>
                          </w:p>
                          <w:p w14:paraId="18987198" w14:textId="5D6C7F59" w:rsidR="00391DD6" w:rsidRPr="00EE713D" w:rsidRDefault="00181CAD" w:rsidP="00A60677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a orientación sexual p</w:t>
                            </w:r>
                            <w:r w:rsidR="00D1552C">
                              <w:rPr>
                                <w:lang w:val="es-ES"/>
                              </w:rPr>
                              <w:t>uede ser</w:t>
                            </w:r>
                            <w:r w:rsidR="00A60677" w:rsidRPr="00A60677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de</w:t>
                            </w:r>
                            <w:r w:rsidR="00A60677" w:rsidRPr="00A60677">
                              <w:rPr>
                                <w:lang w:val="es-ES"/>
                              </w:rPr>
                              <w:t xml:space="preserve"> personas del mismo sexo, de sexos distintos o por los </w:t>
                            </w:r>
                            <w:r w:rsidR="00F73A27">
                              <w:rPr>
                                <w:lang w:val="es-ES"/>
                              </w:rPr>
                              <w:t>2</w:t>
                            </w:r>
                            <w:r w:rsidR="00A60677" w:rsidRPr="00A60677">
                              <w:rPr>
                                <w:lang w:val="es-ES"/>
                              </w:rPr>
                              <w:t xml:space="preserve"> sex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B966" id="Cuadro de texto 13" o:spid="_x0000_s1030" type="#_x0000_t202" style="position:absolute;margin-left:114.6pt;margin-top:12.05pt;width:165.8pt;height:162.5pt;z-index:25169100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" fillcolor="#f4f4f4" stroked="f" strokeweight="1pt">
                <v:textbox inset="3mm,0,3mm,1mm">
                  <w:txbxContent>
                    <w:p w14:paraId="4D7EE809" w14:textId="7D3EFC03" w:rsidR="00391DD6" w:rsidRPr="00EE713D" w:rsidRDefault="00391DD6" w:rsidP="00391DD6">
                      <w:pPr>
                        <w:pStyle w:val="GlosaTtulo"/>
                        <w:shd w:val="clear" w:color="auto" w:fill="70AD47" w:themeFill="accent6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rientación sexual</w:t>
                      </w:r>
                    </w:p>
                    <w:p w14:paraId="0274D496" w14:textId="5975898B" w:rsidR="00D1552C" w:rsidRDefault="00181CAD" w:rsidP="00A60677">
                      <w:pPr>
                        <w:pStyle w:val="Glosa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e refiere a quién te atrae. </w:t>
                      </w:r>
                    </w:p>
                    <w:p w14:paraId="18987198" w14:textId="5D6C7F59" w:rsidR="00391DD6" w:rsidRPr="00EE713D" w:rsidRDefault="00181CAD" w:rsidP="00A60677">
                      <w:pPr>
                        <w:pStyle w:val="Glosa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a orientación sexual p</w:t>
                      </w:r>
                      <w:r w:rsidR="00D1552C">
                        <w:rPr>
                          <w:lang w:val="es-ES"/>
                        </w:rPr>
                        <w:t>uede ser</w:t>
                      </w:r>
                      <w:r w:rsidR="00A60677" w:rsidRPr="00A60677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de</w:t>
                      </w:r>
                      <w:r w:rsidR="00A60677" w:rsidRPr="00A60677">
                        <w:rPr>
                          <w:lang w:val="es-ES"/>
                        </w:rPr>
                        <w:t xml:space="preserve"> personas del mismo sexo, de sexos distintos o por los </w:t>
                      </w:r>
                      <w:r w:rsidR="00F73A27">
                        <w:rPr>
                          <w:lang w:val="es-ES"/>
                        </w:rPr>
                        <w:t>2</w:t>
                      </w:r>
                      <w:r w:rsidR="00A60677" w:rsidRPr="00A60677">
                        <w:rPr>
                          <w:lang w:val="es-ES"/>
                        </w:rPr>
                        <w:t xml:space="preserve"> sexos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06E5C">
        <w:rPr>
          <w:szCs w:val="28"/>
        </w:rPr>
        <w:t>La</w:t>
      </w:r>
      <w:r w:rsidR="00A477BB">
        <w:rPr>
          <w:szCs w:val="28"/>
        </w:rPr>
        <w:t xml:space="preserve">s personas con discapacidad </w:t>
      </w:r>
      <w:r w:rsidR="00CF64D1">
        <w:rPr>
          <w:szCs w:val="28"/>
        </w:rPr>
        <w:t>tenemos:</w:t>
      </w:r>
    </w:p>
    <w:p w14:paraId="46D89851" w14:textId="09CAEA3C" w:rsidR="00806E5C" w:rsidRDefault="00CF64D1" w:rsidP="00CF64D1">
      <w:pPr>
        <w:pStyle w:val="Lista-1"/>
      </w:pPr>
      <w:r w:rsidRPr="00B50EA4">
        <w:rPr>
          <w:b/>
          <w:bCs/>
          <w:color w:val="70AD47" w:themeColor="accent6"/>
        </w:rPr>
        <w:t>O</w:t>
      </w:r>
      <w:r w:rsidR="00806E5C" w:rsidRPr="00B50EA4">
        <w:rPr>
          <w:b/>
          <w:bCs/>
          <w:color w:val="70AD47" w:themeColor="accent6"/>
        </w:rPr>
        <w:t>rientación sexual</w:t>
      </w:r>
      <w:r>
        <w:t>.</w:t>
      </w:r>
      <w:r w:rsidR="00806E5C">
        <w:t xml:space="preserve"> </w:t>
      </w:r>
    </w:p>
    <w:p w14:paraId="3DC8AE3A" w14:textId="193F42B2" w:rsidR="00806E5C" w:rsidRDefault="00CF64D1" w:rsidP="00CF64D1">
      <w:pPr>
        <w:pStyle w:val="Lista-1"/>
      </w:pPr>
      <w:r w:rsidRPr="00B50EA4">
        <w:rPr>
          <w:b/>
          <w:bCs/>
          <w:color w:val="70AD47" w:themeColor="accent6"/>
        </w:rPr>
        <w:t>I</w:t>
      </w:r>
      <w:r w:rsidR="00806E5C" w:rsidRPr="00B50EA4">
        <w:rPr>
          <w:b/>
          <w:bCs/>
          <w:color w:val="70AD47" w:themeColor="accent6"/>
        </w:rPr>
        <w:t>dentidad sexual</w:t>
      </w:r>
      <w:r w:rsidR="00E353D7">
        <w:t>.</w:t>
      </w:r>
      <w:r w:rsidR="00806E5C">
        <w:t xml:space="preserve"> </w:t>
      </w:r>
    </w:p>
    <w:p w14:paraId="5DA90740" w14:textId="1A1BD48E" w:rsidR="00C50889" w:rsidRDefault="00E353D7" w:rsidP="00CF64D1">
      <w:pPr>
        <w:pStyle w:val="Lista-1"/>
      </w:pPr>
      <w:r>
        <w:t>Y</w:t>
      </w:r>
      <w:r w:rsidR="00806E5C">
        <w:t xml:space="preserve"> expresiones sexuales</w:t>
      </w:r>
      <w:r w:rsidR="00CF64D1">
        <w:t>.</w:t>
      </w:r>
    </w:p>
    <w:p w14:paraId="773E5B85" w14:textId="734CF33A" w:rsidR="00C50889" w:rsidRPr="00547358" w:rsidRDefault="00C50889" w:rsidP="001D0C85">
      <w:pPr>
        <w:rPr>
          <w:szCs w:val="28"/>
        </w:rPr>
      </w:pPr>
    </w:p>
    <w:p w14:paraId="1EFB033D" w14:textId="41422B75" w:rsidR="00181FE8" w:rsidRDefault="00181FE8" w:rsidP="001D0C85">
      <w:pPr>
        <w:rPr>
          <w:szCs w:val="28"/>
        </w:rPr>
      </w:pPr>
      <w:r>
        <w:rPr>
          <w:szCs w:val="28"/>
        </w:rPr>
        <w:t xml:space="preserve">En el Orgullo LGTBI de este año </w:t>
      </w:r>
    </w:p>
    <w:p w14:paraId="34BFC95B" w14:textId="251124FF" w:rsidR="00181FE8" w:rsidRDefault="00181FE8" w:rsidP="001D0C85">
      <w:pPr>
        <w:rPr>
          <w:szCs w:val="28"/>
        </w:rPr>
      </w:pPr>
      <w:r>
        <w:rPr>
          <w:szCs w:val="28"/>
        </w:rPr>
        <w:t xml:space="preserve">nos unimos al lema </w:t>
      </w:r>
    </w:p>
    <w:p w14:paraId="3207FB98" w14:textId="1DC50EE6" w:rsidR="0001691D" w:rsidRDefault="00131D09" w:rsidP="001D0C85">
      <w:pPr>
        <w:rPr>
          <w:szCs w:val="28"/>
        </w:rPr>
      </w:pPr>
      <w:r w:rsidRPr="00B50EA4">
        <w:rPr>
          <w:b/>
          <w:bCs/>
          <w:noProof/>
          <w:color w:val="70AD47" w:themeColor="accent6"/>
          <w:szCs w:val="28"/>
          <w:lang w:eastAsia="es-ES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DAA6AC" wp14:editId="2BD9533D">
                <wp:simplePos x="0" y="0"/>
                <wp:positionH relativeFrom="page">
                  <wp:align>right</wp:align>
                </wp:positionH>
                <wp:positionV relativeFrom="paragraph">
                  <wp:posOffset>139584</wp:posOffset>
                </wp:positionV>
                <wp:extent cx="2105660" cy="1717675"/>
                <wp:effectExtent l="0" t="0" r="889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171767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F3A402D" w14:textId="7F18A309" w:rsidR="00E353D7" w:rsidRPr="00EE713D" w:rsidRDefault="00E353D7" w:rsidP="00E353D7">
                            <w:pPr>
                              <w:pStyle w:val="GlosaTtulo"/>
                              <w:shd w:val="clear" w:color="auto" w:fill="70AD47" w:themeFill="accent6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entidad sexual</w:t>
                            </w:r>
                          </w:p>
                          <w:p w14:paraId="2A5FEA32" w14:textId="77777777" w:rsidR="00131D09" w:rsidRDefault="00131D09" w:rsidP="00E353D7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e refiere a quién eres y a cómo te identificas. </w:t>
                            </w:r>
                          </w:p>
                          <w:p w14:paraId="68BCBB69" w14:textId="51EB7571" w:rsidR="00E353D7" w:rsidRPr="00EE713D" w:rsidRDefault="00131D09" w:rsidP="00E353D7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uedes identificarte con tu sexo de nacimiento o n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AA6AC" id="Cuadro de texto 12" o:spid="_x0000_s1031" type="#_x0000_t202" style="position:absolute;margin-left:114.6pt;margin-top:11pt;width:165.8pt;height:135.25pt;z-index:25168896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" fillcolor="#f4f4f4" stroked="f" strokeweight="1pt">
                <v:textbox inset="3mm,0,3mm,1mm">
                  <w:txbxContent>
                    <w:p w14:paraId="2F3A402D" w14:textId="7F18A309" w:rsidR="00E353D7" w:rsidRPr="00EE713D" w:rsidRDefault="00E353D7" w:rsidP="00E353D7">
                      <w:pPr>
                        <w:pStyle w:val="GlosaTtulo"/>
                        <w:shd w:val="clear" w:color="auto" w:fill="70AD47" w:themeFill="accent6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entidad sexual</w:t>
                      </w:r>
                    </w:p>
                    <w:p w14:paraId="2A5FEA32" w14:textId="77777777" w:rsidR="00131D09" w:rsidRDefault="00131D09" w:rsidP="00E353D7">
                      <w:pPr>
                        <w:pStyle w:val="Glosa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e refiere a quién eres y a cómo te identificas. </w:t>
                      </w:r>
                    </w:p>
                    <w:p w14:paraId="68BCBB69" w14:textId="51EB7571" w:rsidR="00E353D7" w:rsidRPr="00EE713D" w:rsidRDefault="00131D09" w:rsidP="00E353D7">
                      <w:pPr>
                        <w:pStyle w:val="Glosa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uedes identificarte con tu sexo de nacimiento o no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1FE8">
        <w:rPr>
          <w:szCs w:val="28"/>
        </w:rPr>
        <w:t>Frente a la diversidad</w:t>
      </w:r>
      <w:r w:rsidR="0001691D">
        <w:rPr>
          <w:szCs w:val="28"/>
        </w:rPr>
        <w:t>, v</w:t>
      </w:r>
      <w:r w:rsidR="0001691D" w:rsidRPr="0001691D">
        <w:rPr>
          <w:szCs w:val="28"/>
        </w:rPr>
        <w:t xml:space="preserve">isibilidad, </w:t>
      </w:r>
    </w:p>
    <w:p w14:paraId="289B1973" w14:textId="2CA3B5FB" w:rsidR="0001691D" w:rsidRDefault="0001691D" w:rsidP="001D0C85">
      <w:pPr>
        <w:rPr>
          <w:szCs w:val="28"/>
        </w:rPr>
      </w:pPr>
      <w:r>
        <w:rPr>
          <w:szCs w:val="28"/>
        </w:rPr>
        <w:t>o</w:t>
      </w:r>
      <w:r w:rsidRPr="0001691D">
        <w:rPr>
          <w:szCs w:val="28"/>
        </w:rPr>
        <w:t xml:space="preserve">rgullo y </w:t>
      </w:r>
      <w:r w:rsidRPr="0001691D">
        <w:rPr>
          <w:b/>
          <w:bCs/>
          <w:color w:val="70AD47" w:themeColor="accent6"/>
          <w:szCs w:val="28"/>
        </w:rPr>
        <w:t>resiliencia</w:t>
      </w:r>
      <w:r>
        <w:rPr>
          <w:szCs w:val="28"/>
        </w:rPr>
        <w:t>.</w:t>
      </w:r>
    </w:p>
    <w:p w14:paraId="1C186C90" w14:textId="76425A76" w:rsidR="00181FE8" w:rsidRDefault="0001691D" w:rsidP="001D0C85">
      <w:pPr>
        <w:rPr>
          <w:szCs w:val="28"/>
        </w:rPr>
      </w:pPr>
      <w:r>
        <w:rPr>
          <w:szCs w:val="28"/>
        </w:rPr>
        <w:t xml:space="preserve"> </w:t>
      </w:r>
    </w:p>
    <w:p w14:paraId="72945103" w14:textId="23F099CD" w:rsidR="00B50EA4" w:rsidRDefault="0001691D" w:rsidP="001D0C85">
      <w:pPr>
        <w:rPr>
          <w:szCs w:val="28"/>
        </w:rPr>
      </w:pPr>
      <w:r>
        <w:rPr>
          <w:szCs w:val="28"/>
        </w:rPr>
        <w:t>También decimos</w:t>
      </w:r>
      <w:r w:rsidR="00B50EA4">
        <w:rPr>
          <w:szCs w:val="28"/>
        </w:rPr>
        <w:t xml:space="preserve"> </w:t>
      </w:r>
    </w:p>
    <w:p w14:paraId="583D57E6" w14:textId="132723C5" w:rsidR="00B50EA4" w:rsidRDefault="00B50EA4" w:rsidP="005214D3">
      <w:pPr>
        <w:pStyle w:val="Lista-1"/>
      </w:pPr>
      <w:r>
        <w:t xml:space="preserve">También existimos. </w:t>
      </w:r>
    </w:p>
    <w:p w14:paraId="0E04B7B5" w14:textId="01DA550F" w:rsidR="00B50EA4" w:rsidRDefault="00B50EA4" w:rsidP="005214D3">
      <w:pPr>
        <w:pStyle w:val="Lista-1"/>
      </w:pPr>
      <w:r>
        <w:t xml:space="preserve">No somos menores de edad </w:t>
      </w:r>
    </w:p>
    <w:p w14:paraId="6E5D5E38" w14:textId="2FFDCFCE" w:rsidR="00767F1C" w:rsidRDefault="00113E8E" w:rsidP="005214D3">
      <w:pPr>
        <w:pStyle w:val="Lista-1"/>
        <w:numPr>
          <w:ilvl w:val="0"/>
          <w:numId w:val="0"/>
        </w:numPr>
        <w:ind w:left="720"/>
      </w:pPr>
      <w:r w:rsidRPr="00B50EA4">
        <w:rPr>
          <w:b/>
          <w:bCs/>
          <w:noProof/>
          <w:color w:val="70AD47" w:themeColor="accent6"/>
          <w:szCs w:val="28"/>
          <w:lang w:eastAsia="es-E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6DC230" wp14:editId="7C18C201">
                <wp:simplePos x="0" y="0"/>
                <wp:positionH relativeFrom="page">
                  <wp:align>right</wp:align>
                </wp:positionH>
                <wp:positionV relativeFrom="paragraph">
                  <wp:posOffset>246553</wp:posOffset>
                </wp:positionV>
                <wp:extent cx="2105660" cy="1510030"/>
                <wp:effectExtent l="0" t="0" r="889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151003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4064648" w14:textId="780D4F9E" w:rsidR="0001691D" w:rsidRPr="00EE713D" w:rsidRDefault="0001691D" w:rsidP="0001691D">
                            <w:pPr>
                              <w:pStyle w:val="GlosaTtulo"/>
                              <w:shd w:val="clear" w:color="auto" w:fill="70AD47" w:themeFill="accent6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iliencia</w:t>
                            </w:r>
                          </w:p>
                          <w:p w14:paraId="6FC301F5" w14:textId="0871FB39" w:rsidR="0001691D" w:rsidRPr="00EE713D" w:rsidRDefault="00113E8E" w:rsidP="00113E8E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  <w:r w:rsidRPr="00113E8E">
                              <w:rPr>
                                <w:lang w:val="es-ES"/>
                              </w:rPr>
                              <w:t xml:space="preserve">Capacidad de una persona para adaptarse y superar situaciones </w:t>
                            </w:r>
                            <w:r w:rsidR="00131D09">
                              <w:rPr>
                                <w:lang w:val="es-ES"/>
                              </w:rPr>
                              <w:t xml:space="preserve">complicad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DC230" id="Cuadro de texto 24" o:spid="_x0000_s1032" type="#_x0000_t202" style="position:absolute;left:0;text-align:left;margin-left:114.6pt;margin-top:19.4pt;width:165.8pt;height:118.9pt;z-index:25170227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" fillcolor="#f4f4f4" stroked="f" strokeweight="1pt">
                <v:textbox inset="3mm,0,3mm,1mm">
                  <w:txbxContent>
                    <w:p w14:paraId="34064648" w14:textId="780D4F9E" w:rsidR="0001691D" w:rsidRPr="00EE713D" w:rsidRDefault="0001691D" w:rsidP="0001691D">
                      <w:pPr>
                        <w:pStyle w:val="GlosaTtulo"/>
                        <w:shd w:val="clear" w:color="auto" w:fill="70AD47" w:themeFill="accent6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iliencia</w:t>
                      </w:r>
                    </w:p>
                    <w:p w14:paraId="6FC301F5" w14:textId="0871FB39" w:rsidR="0001691D" w:rsidRPr="00EE713D" w:rsidRDefault="00113E8E" w:rsidP="00113E8E">
                      <w:pPr>
                        <w:pStyle w:val="Glosa"/>
                        <w:rPr>
                          <w:lang w:val="es-ES"/>
                        </w:rPr>
                      </w:pPr>
                      <w:r w:rsidRPr="00113E8E">
                        <w:rPr>
                          <w:lang w:val="es-ES"/>
                        </w:rPr>
                        <w:t xml:space="preserve">Capacidad de una persona para adaptarse y superar situaciones </w:t>
                      </w:r>
                      <w:r w:rsidR="00131D09">
                        <w:rPr>
                          <w:lang w:val="es-ES"/>
                        </w:rPr>
                        <w:t xml:space="preserve">complicadas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50EA4">
        <w:t xml:space="preserve">para toda la vida. </w:t>
      </w:r>
    </w:p>
    <w:p w14:paraId="019DE5A9" w14:textId="7E8F9823" w:rsidR="005214D3" w:rsidRDefault="00436F52" w:rsidP="005214D3">
      <w:pPr>
        <w:pStyle w:val="Lista-1"/>
      </w:pPr>
      <w:r>
        <w:t>No queremos estar escondidas.</w:t>
      </w:r>
    </w:p>
    <w:p w14:paraId="033C734F" w14:textId="11166A7E" w:rsidR="005214D3" w:rsidRDefault="005214D3" w:rsidP="005214D3">
      <w:pPr>
        <w:pStyle w:val="Lista-1"/>
      </w:pPr>
      <w:r>
        <w:t xml:space="preserve">Queremos tener acceso a los afectos </w:t>
      </w:r>
    </w:p>
    <w:p w14:paraId="79C2C840" w14:textId="59159C22" w:rsidR="00391DD6" w:rsidRPr="00D751E0" w:rsidRDefault="005214D3" w:rsidP="00D751E0">
      <w:pPr>
        <w:pStyle w:val="Lista-1"/>
        <w:numPr>
          <w:ilvl w:val="0"/>
          <w:numId w:val="0"/>
        </w:numPr>
        <w:ind w:left="720"/>
      </w:pPr>
      <w:r>
        <w:t xml:space="preserve">y a las sexualidades. </w:t>
      </w:r>
      <w:r w:rsidR="00436F52">
        <w:t xml:space="preserve"> </w:t>
      </w:r>
    </w:p>
    <w:p w14:paraId="23AC428F" w14:textId="776D94D5" w:rsidR="00F7524F" w:rsidRDefault="00F7524F" w:rsidP="001D0C85">
      <w:pPr>
        <w:rPr>
          <w:szCs w:val="28"/>
        </w:rPr>
      </w:pPr>
    </w:p>
    <w:p w14:paraId="07759433" w14:textId="7D35A8DA" w:rsidR="00DE0F50" w:rsidRPr="00DE0F50" w:rsidRDefault="00DE0F50" w:rsidP="00DE0F50">
      <w:pPr>
        <w:rPr>
          <w:szCs w:val="28"/>
        </w:rPr>
      </w:pPr>
      <w:r w:rsidRPr="00DE0F50">
        <w:rPr>
          <w:szCs w:val="28"/>
        </w:rPr>
        <w:t xml:space="preserve">El CERMI colabora con la FELGTB, </w:t>
      </w:r>
    </w:p>
    <w:p w14:paraId="44C319FB" w14:textId="1BBF5D69" w:rsidR="00DE0F50" w:rsidRPr="00DE0F50" w:rsidRDefault="00113E8E" w:rsidP="00DE0F50">
      <w:pPr>
        <w:rPr>
          <w:szCs w:val="28"/>
        </w:rPr>
      </w:pPr>
      <w:r w:rsidRPr="00B50EA4">
        <w:rPr>
          <w:b/>
          <w:bCs/>
          <w:noProof/>
          <w:color w:val="70AD47" w:themeColor="accent6"/>
          <w:szCs w:val="28"/>
          <w:lang w:eastAsia="es-ES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8CBC21" wp14:editId="13B07CAD">
                <wp:simplePos x="0" y="0"/>
                <wp:positionH relativeFrom="page">
                  <wp:posOffset>5445972</wp:posOffset>
                </wp:positionH>
                <wp:positionV relativeFrom="paragraph">
                  <wp:posOffset>9102</wp:posOffset>
                </wp:positionV>
                <wp:extent cx="2105660" cy="1234440"/>
                <wp:effectExtent l="0" t="0" r="8890" b="381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123444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DD4DC54" w14:textId="5151C917" w:rsidR="00202F70" w:rsidRPr="00EE713D" w:rsidRDefault="00202F70" w:rsidP="00202F70">
                            <w:pPr>
                              <w:pStyle w:val="GlosaTtulo"/>
                              <w:shd w:val="clear" w:color="auto" w:fill="70AD47" w:themeFill="accent6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rans</w:t>
                            </w:r>
                          </w:p>
                          <w:p w14:paraId="4A156053" w14:textId="1D9DD8DE" w:rsidR="00202F70" w:rsidRPr="00EE713D" w:rsidRDefault="00D751E0" w:rsidP="00D751E0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  <w:r w:rsidRPr="00D751E0">
                              <w:rPr>
                                <w:lang w:val="es-ES"/>
                              </w:rPr>
                              <w:t>Personas transexuales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D751E0">
                              <w:rPr>
                                <w:lang w:val="es-ES"/>
                              </w:rPr>
                              <w:t xml:space="preserve">y personas que no </w:t>
                            </w:r>
                            <w:r>
                              <w:rPr>
                                <w:lang w:val="es-ES"/>
                              </w:rPr>
                              <w:t>s</w:t>
                            </w:r>
                            <w:r w:rsidRPr="00D751E0">
                              <w:rPr>
                                <w:lang w:val="es-ES"/>
                              </w:rPr>
                              <w:t>on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D751E0">
                              <w:rPr>
                                <w:lang w:val="es-ES"/>
                              </w:rPr>
                              <w:t>ni mujeres ni hombres.</w:t>
                            </w:r>
                            <w:r w:rsidRPr="00D751E0">
                              <w:rPr>
                                <w:lang w:val="es-ES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BC21" id="Cuadro de texto 19" o:spid="_x0000_s1033" type="#_x0000_t202" style="position:absolute;margin-left:428.8pt;margin-top:.7pt;width:165.8pt;height:97.2pt;z-index:251693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" fillcolor="#f4f4f4" stroked="f" strokeweight="1pt">
                <v:textbox inset="3mm,0,3mm,1mm">
                  <w:txbxContent>
                    <w:p w14:paraId="5DD4DC54" w14:textId="5151C917" w:rsidR="00202F70" w:rsidRPr="00EE713D" w:rsidRDefault="00202F70" w:rsidP="00202F70">
                      <w:pPr>
                        <w:pStyle w:val="GlosaTtulo"/>
                        <w:shd w:val="clear" w:color="auto" w:fill="70AD47" w:themeFill="accent6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rans</w:t>
                      </w:r>
                    </w:p>
                    <w:p w14:paraId="4A156053" w14:textId="1D9DD8DE" w:rsidR="00202F70" w:rsidRPr="00EE713D" w:rsidRDefault="00D751E0" w:rsidP="00D751E0">
                      <w:pPr>
                        <w:pStyle w:val="Glosa"/>
                        <w:rPr>
                          <w:lang w:val="es-ES"/>
                        </w:rPr>
                      </w:pPr>
                      <w:r w:rsidRPr="00D751E0">
                        <w:rPr>
                          <w:lang w:val="es-ES"/>
                        </w:rPr>
                        <w:t>Personas transexuales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D751E0">
                        <w:rPr>
                          <w:lang w:val="es-ES"/>
                        </w:rPr>
                        <w:t xml:space="preserve">y personas que no </w:t>
                      </w:r>
                      <w:r>
                        <w:rPr>
                          <w:lang w:val="es-ES"/>
                        </w:rPr>
                        <w:t>s</w:t>
                      </w:r>
                      <w:r w:rsidRPr="00D751E0">
                        <w:rPr>
                          <w:lang w:val="es-ES"/>
                        </w:rPr>
                        <w:t>on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D751E0">
                        <w:rPr>
                          <w:lang w:val="es-ES"/>
                        </w:rPr>
                        <w:t>ni mujeres ni hombres.</w:t>
                      </w:r>
                      <w:r w:rsidRPr="00D751E0">
                        <w:rPr>
                          <w:lang w:val="es-ES"/>
                        </w:rPr>
                        <w:cr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E0F50" w:rsidRPr="00DE0F50">
        <w:rPr>
          <w:szCs w:val="28"/>
        </w:rPr>
        <w:t xml:space="preserve">que es la Federación Estatal </w:t>
      </w:r>
    </w:p>
    <w:p w14:paraId="369CB9BA" w14:textId="1757BB76" w:rsidR="00F7524F" w:rsidRDefault="00DE0F50" w:rsidP="001D0C85">
      <w:pPr>
        <w:rPr>
          <w:szCs w:val="28"/>
        </w:rPr>
      </w:pPr>
      <w:r w:rsidRPr="00DE0F50">
        <w:rPr>
          <w:szCs w:val="28"/>
        </w:rPr>
        <w:t xml:space="preserve">de Lesbianas, Gais, </w:t>
      </w:r>
      <w:r w:rsidRPr="00D751E0">
        <w:rPr>
          <w:b/>
          <w:bCs/>
          <w:color w:val="70AD47" w:themeColor="accent6"/>
          <w:szCs w:val="28"/>
        </w:rPr>
        <w:t>Trans</w:t>
      </w:r>
      <w:r w:rsidRPr="00DE0F50">
        <w:rPr>
          <w:szCs w:val="28"/>
        </w:rPr>
        <w:t xml:space="preserve"> y Bisexuales.</w:t>
      </w:r>
    </w:p>
    <w:p w14:paraId="1E28C48A" w14:textId="7A0B031C" w:rsidR="00F7524F" w:rsidRDefault="00FF2452" w:rsidP="001D0C85">
      <w:pPr>
        <w:rPr>
          <w:szCs w:val="28"/>
        </w:rPr>
      </w:pPr>
      <w:r>
        <w:rPr>
          <w:szCs w:val="28"/>
        </w:rPr>
        <w:t xml:space="preserve">Colaboramos para </w:t>
      </w:r>
      <w:r w:rsidR="006C5C9A">
        <w:rPr>
          <w:szCs w:val="28"/>
        </w:rPr>
        <w:t xml:space="preserve">mostrar </w:t>
      </w:r>
    </w:p>
    <w:p w14:paraId="295CBA31" w14:textId="63FDBB25" w:rsidR="006C5C9A" w:rsidRDefault="006C5C9A" w:rsidP="001D0C85">
      <w:pPr>
        <w:rPr>
          <w:szCs w:val="28"/>
        </w:rPr>
      </w:pPr>
      <w:r>
        <w:rPr>
          <w:szCs w:val="28"/>
        </w:rPr>
        <w:t xml:space="preserve">que hay personas con discapacidad LGTBI. </w:t>
      </w:r>
    </w:p>
    <w:p w14:paraId="635764E0" w14:textId="7A276A1A" w:rsidR="0001691D" w:rsidRPr="00A92DC0" w:rsidRDefault="0001691D" w:rsidP="00A92DC0">
      <w:pPr>
        <w:rPr>
          <w:szCs w:val="28"/>
        </w:rPr>
      </w:pPr>
      <w:r>
        <w:rPr>
          <w:szCs w:val="28"/>
        </w:rPr>
        <w:t>Porque</w:t>
      </w:r>
      <w:r w:rsidR="00A92DC0" w:rsidRPr="00A92DC0">
        <w:rPr>
          <w:szCs w:val="28"/>
        </w:rPr>
        <w:t xml:space="preserve"> </w:t>
      </w:r>
      <w:r w:rsidR="00113E8E">
        <w:rPr>
          <w:szCs w:val="28"/>
        </w:rPr>
        <w:t xml:space="preserve">su </w:t>
      </w:r>
      <w:r w:rsidR="00A92DC0" w:rsidRPr="00A92DC0">
        <w:rPr>
          <w:szCs w:val="28"/>
        </w:rPr>
        <w:t xml:space="preserve">realidad </w:t>
      </w:r>
      <w:r>
        <w:rPr>
          <w:szCs w:val="28"/>
        </w:rPr>
        <w:t>casi no se</w:t>
      </w:r>
      <w:r w:rsidR="00A92DC0" w:rsidRPr="00A92DC0">
        <w:rPr>
          <w:szCs w:val="28"/>
        </w:rPr>
        <w:t xml:space="preserve"> conoc</w:t>
      </w:r>
      <w:r>
        <w:rPr>
          <w:szCs w:val="28"/>
        </w:rPr>
        <w:t>e.</w:t>
      </w:r>
    </w:p>
    <w:p w14:paraId="1A6765DA" w14:textId="11C756F7" w:rsidR="00A92DC0" w:rsidRPr="00A92DC0" w:rsidRDefault="00B63BB3" w:rsidP="00A92DC0">
      <w:pPr>
        <w:rPr>
          <w:szCs w:val="28"/>
        </w:rPr>
      </w:pPr>
      <w:r w:rsidRPr="00B50EA4">
        <w:rPr>
          <w:b/>
          <w:bCs/>
          <w:noProof/>
          <w:color w:val="70AD47" w:themeColor="accent6"/>
          <w:szCs w:val="28"/>
          <w:lang w:eastAsia="es-ES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0F7423" wp14:editId="34DEB7A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2105660" cy="2646045"/>
                <wp:effectExtent l="0" t="0" r="8890" b="1905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2646218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B1841E1" w14:textId="304130B8" w:rsidR="00B63BB3" w:rsidRPr="00EE713D" w:rsidRDefault="00B63BB3" w:rsidP="00B63BB3">
                            <w:pPr>
                              <w:pStyle w:val="GlosaTtulo"/>
                              <w:shd w:val="clear" w:color="auto" w:fill="70AD47" w:themeFill="accent6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lito de odio</w:t>
                            </w:r>
                          </w:p>
                          <w:p w14:paraId="404EB7A1" w14:textId="77777777" w:rsidR="00911B17" w:rsidRDefault="00D94717" w:rsidP="00D94717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  <w:r w:rsidRPr="00D94717">
                              <w:rPr>
                                <w:lang w:val="es-ES"/>
                              </w:rPr>
                              <w:t>Cuando una persona ataca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D94717">
                              <w:rPr>
                                <w:lang w:val="es-ES"/>
                              </w:rPr>
                              <w:t xml:space="preserve">a otra por </w:t>
                            </w:r>
                            <w:r w:rsidR="00BD2CB8">
                              <w:rPr>
                                <w:lang w:val="es-ES"/>
                              </w:rPr>
                              <w:t>pertenecer a un grupo social.</w:t>
                            </w:r>
                          </w:p>
                          <w:p w14:paraId="4A69EC90" w14:textId="757A166E" w:rsidR="00BD2CB8" w:rsidRDefault="00911B17" w:rsidP="00D94717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r ejemplo por su raza o por tener discapacidad. </w:t>
                            </w:r>
                            <w:r w:rsidR="00BD2CB8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7471A02B" w14:textId="7D18E474" w:rsidR="0016255C" w:rsidRDefault="00BD2CB8" w:rsidP="00D94717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 este caso hablamos de personas</w:t>
                            </w:r>
                            <w:r w:rsidR="00D94717" w:rsidRPr="00D94717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del colectivo LGTBI. </w:t>
                            </w:r>
                            <w:r w:rsidR="0016255C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01E93321" w14:textId="54349BE9" w:rsidR="0016255C" w:rsidRPr="00EE713D" w:rsidRDefault="0016255C" w:rsidP="00D94717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7423" id="Cuadro de texto 20" o:spid="_x0000_s1034" type="#_x0000_t202" style="position:absolute;margin-left:114.6pt;margin-top:0;width:165.8pt;height:208.35pt;z-index:2516951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" fillcolor="#f4f4f4" stroked="f" strokeweight="1pt">
                <v:textbox inset="3mm,0,3mm,1mm">
                  <w:txbxContent>
                    <w:p w14:paraId="0B1841E1" w14:textId="304130B8" w:rsidR="00B63BB3" w:rsidRPr="00EE713D" w:rsidRDefault="00B63BB3" w:rsidP="00B63BB3">
                      <w:pPr>
                        <w:pStyle w:val="GlosaTtulo"/>
                        <w:shd w:val="clear" w:color="auto" w:fill="70AD47" w:themeFill="accent6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lito de odio</w:t>
                      </w:r>
                    </w:p>
                    <w:p w14:paraId="404EB7A1" w14:textId="77777777" w:rsidR="00911B17" w:rsidRDefault="00D94717" w:rsidP="00D94717">
                      <w:pPr>
                        <w:pStyle w:val="Glosa"/>
                        <w:rPr>
                          <w:lang w:val="es-ES"/>
                        </w:rPr>
                      </w:pPr>
                      <w:r w:rsidRPr="00D94717">
                        <w:rPr>
                          <w:lang w:val="es-ES"/>
                        </w:rPr>
                        <w:t>Cuando una persona ataca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D94717">
                        <w:rPr>
                          <w:lang w:val="es-ES"/>
                        </w:rPr>
                        <w:t xml:space="preserve">a otra por </w:t>
                      </w:r>
                      <w:r w:rsidR="00BD2CB8">
                        <w:rPr>
                          <w:lang w:val="es-ES"/>
                        </w:rPr>
                        <w:t>pertenecer a un grupo social.</w:t>
                      </w:r>
                    </w:p>
                    <w:p w14:paraId="4A69EC90" w14:textId="757A166E" w:rsidR="00BD2CB8" w:rsidRDefault="00911B17" w:rsidP="00D94717">
                      <w:pPr>
                        <w:pStyle w:val="Glosa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r ejemplo por su raza o por tener discapacidad. </w:t>
                      </w:r>
                      <w:r w:rsidR="00BD2CB8">
                        <w:rPr>
                          <w:lang w:val="es-ES"/>
                        </w:rPr>
                        <w:t xml:space="preserve"> </w:t>
                      </w:r>
                    </w:p>
                    <w:p w14:paraId="7471A02B" w14:textId="7D18E474" w:rsidR="0016255C" w:rsidRDefault="00BD2CB8" w:rsidP="00D94717">
                      <w:pPr>
                        <w:pStyle w:val="Glosa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 este caso hablamos de personas</w:t>
                      </w:r>
                      <w:r w:rsidR="00D94717" w:rsidRPr="00D94717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 xml:space="preserve">del colectivo LGTBI. </w:t>
                      </w:r>
                      <w:r w:rsidR="0016255C">
                        <w:rPr>
                          <w:lang w:val="es-ES"/>
                        </w:rPr>
                        <w:t xml:space="preserve"> </w:t>
                      </w:r>
                    </w:p>
                    <w:p w14:paraId="01E93321" w14:textId="54349BE9" w:rsidR="0016255C" w:rsidRPr="00EE713D" w:rsidRDefault="0016255C" w:rsidP="00D94717">
                      <w:pPr>
                        <w:pStyle w:val="Glosa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92DC0" w:rsidRPr="00A92DC0">
        <w:rPr>
          <w:szCs w:val="28"/>
        </w:rPr>
        <w:t>Queremos luchar juntas por nuestros derechos.</w:t>
      </w:r>
    </w:p>
    <w:p w14:paraId="0BBB2B53" w14:textId="53CB1509" w:rsidR="00A92DC0" w:rsidRPr="00A92DC0" w:rsidRDefault="00A92DC0" w:rsidP="00A92DC0">
      <w:pPr>
        <w:rPr>
          <w:szCs w:val="28"/>
        </w:rPr>
      </w:pPr>
      <w:r w:rsidRPr="00A92DC0">
        <w:rPr>
          <w:szCs w:val="28"/>
        </w:rPr>
        <w:t xml:space="preserve">Porque vivimos discriminación, exclusión </w:t>
      </w:r>
    </w:p>
    <w:p w14:paraId="2679BB70" w14:textId="77777777" w:rsidR="00A92DC0" w:rsidRDefault="00A92DC0" w:rsidP="00A92DC0">
      <w:pPr>
        <w:rPr>
          <w:szCs w:val="28"/>
        </w:rPr>
      </w:pPr>
      <w:r w:rsidRPr="00A92DC0">
        <w:rPr>
          <w:szCs w:val="28"/>
        </w:rPr>
        <w:t xml:space="preserve">y </w:t>
      </w:r>
      <w:r w:rsidRPr="00B63BB3">
        <w:rPr>
          <w:b/>
          <w:bCs/>
          <w:color w:val="70AD47" w:themeColor="accent6"/>
          <w:szCs w:val="28"/>
        </w:rPr>
        <w:t>delitos de odio</w:t>
      </w:r>
      <w:r w:rsidRPr="00A92DC0">
        <w:rPr>
          <w:szCs w:val="28"/>
        </w:rPr>
        <w:t>.</w:t>
      </w:r>
    </w:p>
    <w:p w14:paraId="3DFCBE5E" w14:textId="1A5592AC" w:rsidR="00B63BB3" w:rsidRPr="00A92DC0" w:rsidRDefault="00B63BB3" w:rsidP="00A92DC0">
      <w:pPr>
        <w:rPr>
          <w:szCs w:val="28"/>
        </w:rPr>
      </w:pPr>
    </w:p>
    <w:p w14:paraId="27187894" w14:textId="77777777" w:rsidR="00A92DC0" w:rsidRPr="00A92DC0" w:rsidRDefault="00A92DC0" w:rsidP="00A92DC0">
      <w:pPr>
        <w:rPr>
          <w:szCs w:val="28"/>
        </w:rPr>
      </w:pPr>
      <w:r w:rsidRPr="00A92DC0">
        <w:rPr>
          <w:szCs w:val="28"/>
        </w:rPr>
        <w:t>Las organizaciones de la discapacidad</w:t>
      </w:r>
    </w:p>
    <w:p w14:paraId="70D684C7" w14:textId="77777777" w:rsidR="00A92DC0" w:rsidRPr="00A92DC0" w:rsidRDefault="00A92DC0" w:rsidP="00A92DC0">
      <w:pPr>
        <w:rPr>
          <w:szCs w:val="28"/>
        </w:rPr>
      </w:pPr>
      <w:r w:rsidRPr="00A92DC0">
        <w:rPr>
          <w:szCs w:val="28"/>
        </w:rPr>
        <w:t>y las organizaciones LGTBI</w:t>
      </w:r>
    </w:p>
    <w:p w14:paraId="70B0BD47" w14:textId="1761D8CA" w:rsidR="00A92DC0" w:rsidRDefault="00A92DC0" w:rsidP="00A92DC0">
      <w:pPr>
        <w:rPr>
          <w:szCs w:val="28"/>
        </w:rPr>
      </w:pPr>
      <w:r w:rsidRPr="00A92DC0">
        <w:rPr>
          <w:szCs w:val="28"/>
        </w:rPr>
        <w:t>tienen que entenderse y colaborar juntas.</w:t>
      </w:r>
    </w:p>
    <w:p w14:paraId="4D317264" w14:textId="77777777" w:rsidR="00734899" w:rsidRDefault="00734899" w:rsidP="00A92DC0">
      <w:pPr>
        <w:rPr>
          <w:szCs w:val="28"/>
        </w:rPr>
      </w:pPr>
    </w:p>
    <w:p w14:paraId="0B917EAD" w14:textId="004BEDDC" w:rsidR="007221DE" w:rsidRDefault="005138B3" w:rsidP="00A92DC0">
      <w:pPr>
        <w:rPr>
          <w:szCs w:val="28"/>
        </w:rPr>
      </w:pPr>
      <w:r>
        <w:rPr>
          <w:szCs w:val="28"/>
        </w:rPr>
        <w:t>Trabajamos</w:t>
      </w:r>
      <w:r w:rsidR="007221DE">
        <w:rPr>
          <w:szCs w:val="28"/>
        </w:rPr>
        <w:t xml:space="preserve"> juntas para:</w:t>
      </w:r>
    </w:p>
    <w:p w14:paraId="475A37B7" w14:textId="576F3B5F" w:rsidR="00A92DC0" w:rsidRPr="00A92DC0" w:rsidRDefault="007221DE" w:rsidP="007221DE">
      <w:pPr>
        <w:pStyle w:val="Lista-1"/>
      </w:pPr>
      <w:r>
        <w:t>Luchar contra los</w:t>
      </w:r>
      <w:r w:rsidR="00A92DC0" w:rsidRPr="00A92DC0">
        <w:t xml:space="preserve"> ataque</w:t>
      </w:r>
      <w:r>
        <w:t>s</w:t>
      </w:r>
      <w:r w:rsidR="00A92DC0" w:rsidRPr="00A92DC0">
        <w:t xml:space="preserve"> </w:t>
      </w:r>
    </w:p>
    <w:p w14:paraId="6E54A859" w14:textId="1307EEDD" w:rsidR="00F7524F" w:rsidRDefault="00A92DC0" w:rsidP="007221DE">
      <w:pPr>
        <w:ind w:firstLine="709"/>
        <w:rPr>
          <w:szCs w:val="28"/>
        </w:rPr>
      </w:pPr>
      <w:r w:rsidRPr="00A92DC0">
        <w:rPr>
          <w:szCs w:val="28"/>
        </w:rPr>
        <w:t>a nuestra libertad sexual</w:t>
      </w:r>
      <w:r w:rsidR="002F38CE">
        <w:rPr>
          <w:szCs w:val="28"/>
        </w:rPr>
        <w:t>.</w:t>
      </w:r>
    </w:p>
    <w:p w14:paraId="2CD7C734" w14:textId="703A4C4B" w:rsidR="007221DE" w:rsidRDefault="007221DE" w:rsidP="007221DE">
      <w:pPr>
        <w:pStyle w:val="Lista-1"/>
      </w:pPr>
      <w:r>
        <w:t xml:space="preserve">Luchar contra los discursos de odio. </w:t>
      </w:r>
    </w:p>
    <w:p w14:paraId="7E64D913" w14:textId="71949EC4" w:rsidR="00BA181F" w:rsidRDefault="00BA181F" w:rsidP="007221DE">
      <w:pPr>
        <w:pStyle w:val="Lista-1"/>
      </w:pPr>
      <w:r>
        <w:t>Seguir consiguiendo derechos</w:t>
      </w:r>
    </w:p>
    <w:p w14:paraId="03A502B9" w14:textId="6A6CEF65" w:rsidR="00BA181F" w:rsidRDefault="00BA181F" w:rsidP="00BA181F">
      <w:pPr>
        <w:pStyle w:val="Lista-1"/>
        <w:numPr>
          <w:ilvl w:val="0"/>
          <w:numId w:val="0"/>
        </w:numPr>
        <w:ind w:left="720"/>
      </w:pPr>
      <w:r>
        <w:t xml:space="preserve">y defender los derechos que ya tenemos. </w:t>
      </w:r>
    </w:p>
    <w:p w14:paraId="291B1D0F" w14:textId="7028ED6D" w:rsidR="00AE37B5" w:rsidRDefault="00113E8E" w:rsidP="00AE37B5">
      <w:pPr>
        <w:pStyle w:val="Lista-1"/>
      </w:pPr>
      <w:r w:rsidRPr="00B50EA4">
        <w:rPr>
          <w:b/>
          <w:bCs/>
          <w:noProof/>
          <w:color w:val="70AD47" w:themeColor="accent6"/>
          <w:szCs w:val="28"/>
          <w:lang w:eastAsia="es-ES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23EE7C" wp14:editId="004840CE">
                <wp:simplePos x="0" y="0"/>
                <wp:positionH relativeFrom="page">
                  <wp:posOffset>5445760</wp:posOffset>
                </wp:positionH>
                <wp:positionV relativeFrom="paragraph">
                  <wp:posOffset>-233045</wp:posOffset>
                </wp:positionV>
                <wp:extent cx="2105660" cy="3764280"/>
                <wp:effectExtent l="0" t="0" r="8890" b="762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376428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97933D4" w14:textId="77777777" w:rsidR="007928CE" w:rsidRPr="00EE713D" w:rsidRDefault="007928CE" w:rsidP="007928CE">
                            <w:pPr>
                              <w:pStyle w:val="GlosaTtulo"/>
                              <w:shd w:val="clear" w:color="auto" w:fill="70AD47" w:themeFill="accent6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imera mesa del pacto social para un pacto de estado frente a los discursos de odio contra grupos vulnerables</w:t>
                            </w:r>
                          </w:p>
                          <w:p w14:paraId="79C62C5F" w14:textId="77777777" w:rsidR="007928CE" w:rsidRDefault="007928CE" w:rsidP="007928CE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s un grupo formado por organizaciones y partidos políticos. </w:t>
                            </w:r>
                          </w:p>
                          <w:p w14:paraId="42A128FB" w14:textId="77777777" w:rsidR="007928CE" w:rsidRDefault="007928CE" w:rsidP="007928CE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Trabajan juntos para evitar los discursos de odio contra algunos colectivos. </w:t>
                            </w:r>
                          </w:p>
                          <w:p w14:paraId="3BADF163" w14:textId="77777777" w:rsidR="007928CE" w:rsidRPr="00EE713D" w:rsidRDefault="007928CE" w:rsidP="007928CE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r ejemplo: las personas con discapacidad LGTB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EE7C" id="Cuadro de texto 22" o:spid="_x0000_s1035" type="#_x0000_t202" style="position:absolute;left:0;text-align:left;margin-left:428.8pt;margin-top:-18.35pt;width:165.8pt;height:296.4pt;z-index:2516971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" fillcolor="#f4f4f4" stroked="f" strokeweight="1pt">
                <v:textbox inset="3mm,0,3mm,1mm">
                  <w:txbxContent>
                    <w:p w14:paraId="397933D4" w14:textId="77777777" w:rsidR="007928CE" w:rsidRPr="00EE713D" w:rsidRDefault="007928CE" w:rsidP="007928CE">
                      <w:pPr>
                        <w:pStyle w:val="GlosaTtulo"/>
                        <w:shd w:val="clear" w:color="auto" w:fill="70AD47" w:themeFill="accent6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imera mesa del pacto social para un pacto de estado frente a los discursos de odio contra grupos vulnerables</w:t>
                      </w:r>
                    </w:p>
                    <w:p w14:paraId="79C62C5F" w14:textId="77777777" w:rsidR="007928CE" w:rsidRDefault="007928CE" w:rsidP="007928CE">
                      <w:pPr>
                        <w:pStyle w:val="Glosa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s un grupo formado por organizaciones y partidos políticos. </w:t>
                      </w:r>
                    </w:p>
                    <w:p w14:paraId="42A128FB" w14:textId="77777777" w:rsidR="007928CE" w:rsidRDefault="007928CE" w:rsidP="007928CE">
                      <w:pPr>
                        <w:pStyle w:val="Glosa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Trabajan juntos para evitar los discursos de odio contra algunos colectivos. </w:t>
                      </w:r>
                    </w:p>
                    <w:p w14:paraId="3BADF163" w14:textId="77777777" w:rsidR="007928CE" w:rsidRPr="00EE713D" w:rsidRDefault="007928CE" w:rsidP="007928CE">
                      <w:pPr>
                        <w:pStyle w:val="Glosa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r ejemplo: las personas con discapacidad LGTBI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138B3">
        <w:t>Conseguir la igualdad</w:t>
      </w:r>
      <w:r w:rsidR="006B4E80">
        <w:t xml:space="preserve"> de todas las personas</w:t>
      </w:r>
      <w:r w:rsidR="00863D41">
        <w:t xml:space="preserve">. </w:t>
      </w:r>
    </w:p>
    <w:p w14:paraId="5424A908" w14:textId="4D9D9035" w:rsidR="00F7524F" w:rsidRPr="007928CE" w:rsidRDefault="00863D41" w:rsidP="001D0C85">
      <w:pPr>
        <w:pStyle w:val="Lista-1"/>
      </w:pPr>
      <w:r>
        <w:t xml:space="preserve">Luchar contra la discriminación. </w:t>
      </w:r>
    </w:p>
    <w:p w14:paraId="31DAFF19" w14:textId="77777777" w:rsidR="007928CE" w:rsidRDefault="007928CE" w:rsidP="001D0C85">
      <w:pPr>
        <w:rPr>
          <w:szCs w:val="28"/>
        </w:rPr>
      </w:pPr>
    </w:p>
    <w:p w14:paraId="2545B068" w14:textId="6E75A229" w:rsidR="00F7524F" w:rsidRDefault="00BA181F" w:rsidP="001D0C85">
      <w:pPr>
        <w:rPr>
          <w:szCs w:val="28"/>
        </w:rPr>
      </w:pPr>
      <w:r>
        <w:rPr>
          <w:szCs w:val="28"/>
        </w:rPr>
        <w:t xml:space="preserve">Por todo eso </w:t>
      </w:r>
      <w:r w:rsidR="002B5190">
        <w:rPr>
          <w:szCs w:val="28"/>
        </w:rPr>
        <w:t xml:space="preserve">nos hemos unido </w:t>
      </w:r>
    </w:p>
    <w:p w14:paraId="5EFE8160" w14:textId="4C298EF1" w:rsidR="002B5190" w:rsidRPr="00A46873" w:rsidRDefault="002B5190" w:rsidP="001D0C85">
      <w:pPr>
        <w:rPr>
          <w:b/>
          <w:bCs/>
          <w:color w:val="70AD47" w:themeColor="accent6"/>
          <w:szCs w:val="28"/>
        </w:rPr>
      </w:pPr>
      <w:r>
        <w:rPr>
          <w:szCs w:val="28"/>
        </w:rPr>
        <w:t xml:space="preserve">a la </w:t>
      </w:r>
      <w:r w:rsidRPr="00A46873">
        <w:rPr>
          <w:b/>
          <w:bCs/>
          <w:color w:val="70AD47" w:themeColor="accent6"/>
          <w:szCs w:val="28"/>
        </w:rPr>
        <w:t xml:space="preserve">Primera mesa del pacto social </w:t>
      </w:r>
    </w:p>
    <w:p w14:paraId="32099A72" w14:textId="0B4079CD" w:rsidR="002B5190" w:rsidRPr="00A46873" w:rsidRDefault="002B5190" w:rsidP="001D0C85">
      <w:pPr>
        <w:rPr>
          <w:b/>
          <w:bCs/>
          <w:color w:val="70AD47" w:themeColor="accent6"/>
          <w:szCs w:val="28"/>
        </w:rPr>
      </w:pPr>
      <w:r w:rsidRPr="00A46873">
        <w:rPr>
          <w:b/>
          <w:bCs/>
          <w:color w:val="70AD47" w:themeColor="accent6"/>
          <w:szCs w:val="28"/>
        </w:rPr>
        <w:t xml:space="preserve">para un pacto de estado </w:t>
      </w:r>
    </w:p>
    <w:p w14:paraId="0EA5034B" w14:textId="0FD3239B" w:rsidR="002B5190" w:rsidRPr="00A46873" w:rsidRDefault="002B5190" w:rsidP="001D0C85">
      <w:pPr>
        <w:rPr>
          <w:b/>
          <w:bCs/>
          <w:color w:val="70AD47" w:themeColor="accent6"/>
          <w:szCs w:val="28"/>
        </w:rPr>
      </w:pPr>
      <w:r w:rsidRPr="00A46873">
        <w:rPr>
          <w:b/>
          <w:bCs/>
          <w:color w:val="70AD47" w:themeColor="accent6"/>
          <w:szCs w:val="28"/>
        </w:rPr>
        <w:t xml:space="preserve">frente a los discursos de odio </w:t>
      </w:r>
    </w:p>
    <w:p w14:paraId="7A3927BA" w14:textId="0114A38E" w:rsidR="002B5190" w:rsidRDefault="002B5190" w:rsidP="001D0C85">
      <w:pPr>
        <w:rPr>
          <w:szCs w:val="28"/>
        </w:rPr>
      </w:pPr>
      <w:r w:rsidRPr="00A46873">
        <w:rPr>
          <w:b/>
          <w:bCs/>
          <w:color w:val="70AD47" w:themeColor="accent6"/>
          <w:szCs w:val="28"/>
        </w:rPr>
        <w:t>contra grupos vulnerables</w:t>
      </w:r>
      <w:r>
        <w:rPr>
          <w:szCs w:val="28"/>
        </w:rPr>
        <w:t xml:space="preserve">. </w:t>
      </w:r>
    </w:p>
    <w:p w14:paraId="30FC6691" w14:textId="77777777" w:rsidR="00F7524F" w:rsidRDefault="00F7524F" w:rsidP="001D0C85">
      <w:pPr>
        <w:rPr>
          <w:szCs w:val="28"/>
        </w:rPr>
      </w:pPr>
    </w:p>
    <w:p w14:paraId="7E79C33C" w14:textId="77777777" w:rsidR="007362E3" w:rsidRDefault="007362E3" w:rsidP="007362E3">
      <w:pPr>
        <w:rPr>
          <w:szCs w:val="28"/>
        </w:rPr>
      </w:pPr>
    </w:p>
    <w:p w14:paraId="1B48D16D" w14:textId="77777777" w:rsidR="007928CE" w:rsidRDefault="007928CE" w:rsidP="007362E3">
      <w:pPr>
        <w:rPr>
          <w:szCs w:val="28"/>
        </w:rPr>
      </w:pPr>
    </w:p>
    <w:p w14:paraId="61346B08" w14:textId="2BC52523" w:rsidR="007928CE" w:rsidRDefault="00464897" w:rsidP="007362E3">
      <w:pPr>
        <w:rPr>
          <w:szCs w:val="28"/>
        </w:rPr>
      </w:pPr>
      <w:r w:rsidRPr="00B50EA4">
        <w:rPr>
          <w:b/>
          <w:bCs/>
          <w:noProof/>
          <w:color w:val="70AD47" w:themeColor="accent6"/>
          <w:szCs w:val="28"/>
          <w:lang w:eastAsia="es-ES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1DE055" wp14:editId="1E59BF90">
                <wp:simplePos x="0" y="0"/>
                <wp:positionH relativeFrom="page">
                  <wp:align>right</wp:align>
                </wp:positionH>
                <wp:positionV relativeFrom="paragraph">
                  <wp:posOffset>8467</wp:posOffset>
                </wp:positionV>
                <wp:extent cx="2105660" cy="880110"/>
                <wp:effectExtent l="0" t="0" r="889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880533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0B5B65C" w14:textId="1C548ECA" w:rsidR="00464897" w:rsidRPr="00EE713D" w:rsidRDefault="00464897" w:rsidP="00464897">
                            <w:pPr>
                              <w:pStyle w:val="GlosaTtulo"/>
                              <w:shd w:val="clear" w:color="auto" w:fill="70AD47" w:themeFill="accent6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tribuir</w:t>
                            </w:r>
                          </w:p>
                          <w:p w14:paraId="56219BA5" w14:textId="61AC9684" w:rsidR="00464897" w:rsidRPr="00EE713D" w:rsidRDefault="00331A7B" w:rsidP="00464897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yudar o colaborar para conseguir alg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E055" id="Cuadro de texto 23" o:spid="_x0000_s1036" type="#_x0000_t202" style="position:absolute;margin-left:114.6pt;margin-top:.65pt;width:165.8pt;height:69.3pt;z-index:25169920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" fillcolor="#f4f4f4" stroked="f" strokeweight="1pt">
                <v:textbox inset="3mm,0,3mm,1mm">
                  <w:txbxContent>
                    <w:p w14:paraId="00B5B65C" w14:textId="1C548ECA" w:rsidR="00464897" w:rsidRPr="00EE713D" w:rsidRDefault="00464897" w:rsidP="00464897">
                      <w:pPr>
                        <w:pStyle w:val="GlosaTtulo"/>
                        <w:shd w:val="clear" w:color="auto" w:fill="70AD47" w:themeFill="accent6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tribuir</w:t>
                      </w:r>
                    </w:p>
                    <w:p w14:paraId="56219BA5" w14:textId="61AC9684" w:rsidR="00464897" w:rsidRPr="00EE713D" w:rsidRDefault="00331A7B" w:rsidP="00464897">
                      <w:pPr>
                        <w:pStyle w:val="Glosa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yudar o colaborar para conseguir algo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928CE">
        <w:rPr>
          <w:szCs w:val="28"/>
        </w:rPr>
        <w:t xml:space="preserve">Queremos ser personas libres para amar, </w:t>
      </w:r>
    </w:p>
    <w:p w14:paraId="37AF5256" w14:textId="2D86E9D4" w:rsidR="007928CE" w:rsidRDefault="007928CE" w:rsidP="007362E3">
      <w:pPr>
        <w:rPr>
          <w:szCs w:val="28"/>
        </w:rPr>
      </w:pPr>
      <w:r>
        <w:rPr>
          <w:szCs w:val="28"/>
        </w:rPr>
        <w:t xml:space="preserve">libres para ser como somos </w:t>
      </w:r>
    </w:p>
    <w:p w14:paraId="686BB447" w14:textId="281520EC" w:rsidR="007928CE" w:rsidRDefault="007928CE" w:rsidP="007362E3">
      <w:pPr>
        <w:rPr>
          <w:szCs w:val="28"/>
        </w:rPr>
      </w:pPr>
      <w:r>
        <w:rPr>
          <w:szCs w:val="28"/>
        </w:rPr>
        <w:t xml:space="preserve">y </w:t>
      </w:r>
      <w:r w:rsidR="00464897">
        <w:rPr>
          <w:szCs w:val="28"/>
        </w:rPr>
        <w:t>queremos</w:t>
      </w:r>
      <w:r w:rsidR="00E0180F">
        <w:rPr>
          <w:szCs w:val="28"/>
        </w:rPr>
        <w:t xml:space="preserve"> contribuir. </w:t>
      </w:r>
    </w:p>
    <w:p w14:paraId="3C72E443" w14:textId="77777777" w:rsidR="007928CE" w:rsidRDefault="007928CE" w:rsidP="007362E3">
      <w:pPr>
        <w:rPr>
          <w:szCs w:val="28"/>
        </w:rPr>
      </w:pPr>
    </w:p>
    <w:p w14:paraId="0F898E05" w14:textId="77777777" w:rsidR="00871346" w:rsidRDefault="00871346" w:rsidP="00876F80">
      <w:pPr>
        <w:rPr>
          <w:szCs w:val="28"/>
        </w:rPr>
      </w:pPr>
    </w:p>
    <w:p w14:paraId="71A33147" w14:textId="77777777" w:rsidR="00BB6B9B" w:rsidRDefault="00BB6B9B" w:rsidP="00876F80">
      <w:pPr>
        <w:rPr>
          <w:szCs w:val="28"/>
        </w:rPr>
      </w:pPr>
    </w:p>
    <w:p w14:paraId="3707C6DE" w14:textId="77777777" w:rsidR="00BB6B9B" w:rsidRDefault="00BB6B9B" w:rsidP="00876F80">
      <w:pPr>
        <w:rPr>
          <w:szCs w:val="28"/>
        </w:rPr>
      </w:pPr>
    </w:p>
    <w:p w14:paraId="00C4FBC4" w14:textId="77777777" w:rsidR="00BB6B9B" w:rsidRDefault="00BB6B9B" w:rsidP="00876F80">
      <w:pPr>
        <w:rPr>
          <w:szCs w:val="28"/>
        </w:rPr>
      </w:pPr>
    </w:p>
    <w:p w14:paraId="04A366EE" w14:textId="77777777" w:rsidR="00BB6B9B" w:rsidRDefault="00BB6B9B" w:rsidP="00876F80">
      <w:pPr>
        <w:rPr>
          <w:szCs w:val="28"/>
        </w:rPr>
      </w:pPr>
    </w:p>
    <w:p w14:paraId="0CE8783E" w14:textId="77777777" w:rsidR="00BB6B9B" w:rsidRDefault="00BB6B9B" w:rsidP="00876F80">
      <w:pPr>
        <w:rPr>
          <w:szCs w:val="28"/>
        </w:rPr>
      </w:pPr>
    </w:p>
    <w:p w14:paraId="022570DE" w14:textId="77777777" w:rsidR="00BB6B9B" w:rsidRDefault="00BB6B9B" w:rsidP="00876F80">
      <w:pPr>
        <w:rPr>
          <w:szCs w:val="28"/>
        </w:rPr>
      </w:pPr>
    </w:p>
    <w:p w14:paraId="5E496030" w14:textId="77777777" w:rsidR="00BB6B9B" w:rsidRDefault="00BB6B9B" w:rsidP="00876F80">
      <w:pPr>
        <w:rPr>
          <w:szCs w:val="28"/>
        </w:rPr>
      </w:pPr>
    </w:p>
    <w:p w14:paraId="62F74D26" w14:textId="77777777" w:rsidR="00131D09" w:rsidRDefault="00131D09" w:rsidP="00876F80">
      <w:pPr>
        <w:rPr>
          <w:szCs w:val="28"/>
        </w:rPr>
      </w:pPr>
    </w:p>
    <w:p w14:paraId="713169F1" w14:textId="77777777" w:rsidR="00131D09" w:rsidRDefault="00131D09" w:rsidP="00876F80">
      <w:pPr>
        <w:rPr>
          <w:szCs w:val="28"/>
        </w:rPr>
      </w:pPr>
    </w:p>
    <w:p w14:paraId="7438BEF8" w14:textId="77777777" w:rsidR="00131D09" w:rsidRDefault="00131D09" w:rsidP="00876F80">
      <w:pPr>
        <w:rPr>
          <w:szCs w:val="28"/>
        </w:rPr>
      </w:pPr>
    </w:p>
    <w:p w14:paraId="17E599DA" w14:textId="77777777" w:rsidR="00BB6B9B" w:rsidRPr="00547358" w:rsidRDefault="00BB6B9B" w:rsidP="00876F80">
      <w:pPr>
        <w:rPr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122"/>
        <w:gridCol w:w="7506"/>
      </w:tblGrid>
      <w:tr w:rsidR="00871346" w:rsidRPr="00547358" w14:paraId="0F898E10" w14:textId="77777777" w:rsidTr="00871346">
        <w:tc>
          <w:tcPr>
            <w:tcW w:w="2122" w:type="dxa"/>
            <w:shd w:val="clear" w:color="auto" w:fill="E2EFD9" w:themeFill="accent6" w:themeFillTint="33"/>
            <w:vAlign w:val="center"/>
          </w:tcPr>
          <w:p w14:paraId="0F898E06" w14:textId="77777777" w:rsidR="00871346" w:rsidRPr="00547358" w:rsidRDefault="00871346" w:rsidP="00871346">
            <w:pPr>
              <w:jc w:val="center"/>
              <w:rPr>
                <w:szCs w:val="28"/>
              </w:rPr>
            </w:pPr>
            <w:r w:rsidRPr="00547358">
              <w:rPr>
                <w:noProof/>
                <w:szCs w:val="28"/>
                <w:lang w:eastAsia="es-ES" w:bidi="ar-SA"/>
              </w:rPr>
              <w:drawing>
                <wp:anchor distT="0" distB="0" distL="114300" distR="114300" simplePos="0" relativeHeight="251700224" behindDoc="0" locked="0" layoutInCell="1" allowOverlap="1" wp14:anchorId="0F898E16" wp14:editId="1DF4C588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2164715</wp:posOffset>
                  </wp:positionV>
                  <wp:extent cx="1099820" cy="1104900"/>
                  <wp:effectExtent l="0" t="0" r="508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ectura fácil sin bordes blanco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6" w:type="dxa"/>
            <w:shd w:val="clear" w:color="auto" w:fill="E2EFD9" w:themeFill="accent6" w:themeFillTint="33"/>
          </w:tcPr>
          <w:p w14:paraId="0F898E07" w14:textId="77777777" w:rsidR="002D74AF" w:rsidRPr="00547358" w:rsidRDefault="002D74AF" w:rsidP="00876F80">
            <w:pPr>
              <w:rPr>
                <w:noProof/>
                <w:szCs w:val="28"/>
                <w:lang w:eastAsia="es-ES" w:bidi="ar-SA"/>
              </w:rPr>
            </w:pPr>
          </w:p>
          <w:p w14:paraId="0F898E08" w14:textId="59626B25" w:rsidR="00871346" w:rsidRPr="00547358" w:rsidRDefault="00871346" w:rsidP="00876F80">
            <w:pPr>
              <w:rPr>
                <w:noProof/>
                <w:szCs w:val="28"/>
                <w:lang w:eastAsia="es-ES" w:bidi="ar-SA"/>
              </w:rPr>
            </w:pPr>
            <w:r w:rsidRPr="00547358">
              <w:rPr>
                <w:noProof/>
                <w:szCs w:val="28"/>
                <w:lang w:eastAsia="es-ES" w:bidi="ar-SA"/>
              </w:rPr>
              <w:t xml:space="preserve">Este documento </w:t>
            </w:r>
            <w:r w:rsidR="002D74AF" w:rsidRPr="00547358">
              <w:rPr>
                <w:noProof/>
                <w:szCs w:val="28"/>
                <w:lang w:eastAsia="es-ES" w:bidi="ar-SA"/>
              </w:rPr>
              <w:t>es un</w:t>
            </w:r>
            <w:r w:rsidR="00113E8E">
              <w:rPr>
                <w:noProof/>
                <w:szCs w:val="28"/>
                <w:lang w:eastAsia="es-ES" w:bidi="ar-SA"/>
              </w:rPr>
              <w:t>a adaptación</w:t>
            </w:r>
            <w:r w:rsidRPr="00547358">
              <w:rPr>
                <w:noProof/>
                <w:szCs w:val="28"/>
                <w:lang w:eastAsia="es-ES" w:bidi="ar-SA"/>
              </w:rPr>
              <w:t xml:space="preserve"> en lectura fácil.</w:t>
            </w:r>
          </w:p>
          <w:p w14:paraId="0F898E09" w14:textId="77777777" w:rsidR="00871346" w:rsidRPr="00547358" w:rsidRDefault="00871346" w:rsidP="00876F80">
            <w:pPr>
              <w:rPr>
                <w:noProof/>
                <w:szCs w:val="28"/>
                <w:lang w:eastAsia="es-ES" w:bidi="ar-SA"/>
              </w:rPr>
            </w:pPr>
            <w:r w:rsidRPr="00547358">
              <w:rPr>
                <w:noProof/>
                <w:szCs w:val="28"/>
                <w:lang w:eastAsia="es-ES" w:bidi="ar-SA"/>
              </w:rPr>
              <w:t xml:space="preserve">La lectura fácil es una forma de crear documentos </w:t>
            </w:r>
          </w:p>
          <w:p w14:paraId="0F898E0A" w14:textId="77777777" w:rsidR="00871346" w:rsidRPr="00547358" w:rsidRDefault="00871346" w:rsidP="00876F80">
            <w:pPr>
              <w:rPr>
                <w:noProof/>
                <w:szCs w:val="28"/>
                <w:lang w:eastAsia="es-ES" w:bidi="ar-SA"/>
              </w:rPr>
            </w:pPr>
            <w:r w:rsidRPr="00547358">
              <w:rPr>
                <w:noProof/>
                <w:szCs w:val="28"/>
                <w:lang w:eastAsia="es-ES" w:bidi="ar-SA"/>
              </w:rPr>
              <w:t>que son más fáciles de entender.</w:t>
            </w:r>
          </w:p>
          <w:p w14:paraId="0F898E0B" w14:textId="77777777" w:rsidR="00871346" w:rsidRPr="00547358" w:rsidRDefault="00871346" w:rsidP="00876F80">
            <w:pPr>
              <w:rPr>
                <w:noProof/>
                <w:szCs w:val="28"/>
                <w:lang w:eastAsia="es-ES" w:bidi="ar-SA"/>
              </w:rPr>
            </w:pPr>
          </w:p>
          <w:p w14:paraId="0F898E0C" w14:textId="77777777" w:rsidR="00871346" w:rsidRDefault="00871346" w:rsidP="00876F80">
            <w:pPr>
              <w:rPr>
                <w:noProof/>
                <w:szCs w:val="28"/>
                <w:lang w:eastAsia="es-ES" w:bidi="ar-SA"/>
              </w:rPr>
            </w:pPr>
            <w:r w:rsidRPr="00547358">
              <w:rPr>
                <w:noProof/>
                <w:szCs w:val="28"/>
                <w:lang w:eastAsia="es-ES" w:bidi="ar-SA"/>
              </w:rPr>
              <w:t xml:space="preserve">Adaptación y validación: </w:t>
            </w:r>
            <w:hyperlink r:id="rId12" w:history="1">
              <w:r w:rsidRPr="00547358">
                <w:rPr>
                  <w:rStyle w:val="Hipervnculo"/>
                  <w:noProof/>
                  <w:szCs w:val="28"/>
                  <w:lang w:eastAsia="es-ES" w:bidi="ar-SA"/>
                </w:rPr>
                <w:t>Plena inclusión España</w:t>
              </w:r>
            </w:hyperlink>
            <w:r w:rsidRPr="00547358">
              <w:rPr>
                <w:noProof/>
                <w:szCs w:val="28"/>
                <w:lang w:eastAsia="es-ES" w:bidi="ar-SA"/>
              </w:rPr>
              <w:t>.</w:t>
            </w:r>
          </w:p>
          <w:p w14:paraId="12B3AF3A" w14:textId="16BD3D18" w:rsidR="00331A7B" w:rsidRPr="00547358" w:rsidRDefault="002D74AF" w:rsidP="002D74AF">
            <w:pPr>
              <w:rPr>
                <w:noProof/>
                <w:szCs w:val="28"/>
                <w:lang w:eastAsia="es-ES" w:bidi="ar-SA"/>
              </w:rPr>
            </w:pPr>
            <w:r w:rsidRPr="00547358">
              <w:rPr>
                <w:noProof/>
                <w:szCs w:val="28"/>
                <w:lang w:eastAsia="es-ES" w:bidi="ar-SA"/>
              </w:rPr>
              <w:t xml:space="preserve">© Logo europeo de la lectura fácil. </w:t>
            </w:r>
          </w:p>
          <w:p w14:paraId="0F898E0F" w14:textId="0999ED7F" w:rsidR="002D74AF" w:rsidRPr="00547358" w:rsidRDefault="002D74AF" w:rsidP="002D74AF">
            <w:pPr>
              <w:rPr>
                <w:noProof/>
                <w:szCs w:val="28"/>
                <w:lang w:eastAsia="es-ES" w:bidi="ar-SA"/>
              </w:rPr>
            </w:pPr>
            <w:r w:rsidRPr="00547358">
              <w:rPr>
                <w:noProof/>
                <w:szCs w:val="28"/>
                <w:lang w:eastAsia="es-ES" w:bidi="ar-SA"/>
              </w:rPr>
              <w:t xml:space="preserve">Más información: </w:t>
            </w:r>
            <w:hyperlink r:id="rId13" w:history="1">
              <w:r w:rsidRPr="00547358">
                <w:rPr>
                  <w:rStyle w:val="Hipervnculo"/>
                  <w:noProof/>
                  <w:szCs w:val="28"/>
                  <w:lang w:eastAsia="es-ES" w:bidi="ar-SA"/>
                </w:rPr>
                <w:t>www.easy-to-read.eu</w:t>
              </w:r>
            </w:hyperlink>
            <w:r w:rsidRPr="00547358">
              <w:rPr>
                <w:noProof/>
                <w:szCs w:val="28"/>
                <w:lang w:eastAsia="es-ES" w:bidi="ar-SA"/>
              </w:rPr>
              <w:t xml:space="preserve"> </w:t>
            </w:r>
          </w:p>
        </w:tc>
      </w:tr>
    </w:tbl>
    <w:p w14:paraId="0F898E11" w14:textId="77777777" w:rsidR="00871346" w:rsidRPr="00547358" w:rsidRDefault="00871346" w:rsidP="00131D09">
      <w:pPr>
        <w:rPr>
          <w:szCs w:val="28"/>
        </w:rPr>
      </w:pPr>
    </w:p>
    <w:sectPr w:rsidR="00871346" w:rsidRPr="00547358" w:rsidSect="00E64188">
      <w:headerReference w:type="default" r:id="rId14"/>
      <w:footerReference w:type="default" r:id="rId15"/>
      <w:pgSz w:w="11906" w:h="16838"/>
      <w:pgMar w:top="2431" w:right="1134" w:bottom="816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98E1A" w14:textId="77777777" w:rsidR="00A462FD" w:rsidRDefault="00A462FD">
      <w:pPr>
        <w:spacing w:line="240" w:lineRule="auto"/>
      </w:pPr>
      <w:r>
        <w:separator/>
      </w:r>
    </w:p>
  </w:endnote>
  <w:endnote w:type="continuationSeparator" w:id="0">
    <w:p w14:paraId="0F898E1B" w14:textId="77777777" w:rsidR="00A462FD" w:rsidRDefault="00A46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8E1D" w14:textId="77777777" w:rsidR="004E24CC" w:rsidRDefault="00B27A37" w:rsidP="00943DEA">
    <w:pPr>
      <w:pStyle w:val="Piedepgina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898E28" wp14:editId="0F898E29">
              <wp:simplePos x="0" y="0"/>
              <wp:positionH relativeFrom="page">
                <wp:posOffset>572655</wp:posOffset>
              </wp:positionH>
              <wp:positionV relativeFrom="page">
                <wp:posOffset>10307782</wp:posOffset>
              </wp:positionV>
              <wp:extent cx="5116945" cy="313978"/>
              <wp:effectExtent l="0" t="0" r="1270" b="3810"/>
              <wp:wrapTight wrapText="bothSides">
                <wp:wrapPolygon edited="0">
                  <wp:start x="0" y="0"/>
                  <wp:lineTo x="0" y="20988"/>
                  <wp:lineTo x="21552" y="20988"/>
                  <wp:lineTo x="21552" y="0"/>
                  <wp:lineTo x="0" y="0"/>
                </wp:wrapPolygon>
              </wp:wrapTight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16945" cy="3139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98E37" w14:textId="77777777" w:rsidR="00B27A37" w:rsidRPr="00B27A37" w:rsidRDefault="00395AF6" w:rsidP="00B27A37">
                          <w:pPr>
                            <w:pStyle w:val="Piedepgina2"/>
                          </w:pPr>
                          <w:hyperlink r:id="rId1" w:history="1">
                            <w:r w:rsidR="002C2B6A" w:rsidRPr="00E07EB7">
                              <w:rPr>
                                <w:rStyle w:val="Hipervnculo"/>
                              </w:rPr>
                              <w:t>www.plenainclusion.org</w:t>
                            </w:r>
                          </w:hyperlink>
                          <w:r w:rsidR="002C2B6A">
                            <w:t xml:space="preserve"> </w:t>
                          </w:r>
                        </w:p>
                        <w:p w14:paraId="0F898E38" w14:textId="77777777" w:rsidR="00B27A37" w:rsidRPr="00B27A37" w:rsidRDefault="00B27A3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98E2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1" type="#_x0000_t202" style="position:absolute;left:0;text-align:left;margin-left:45.1pt;margin-top:811.65pt;width:402.9pt;height:24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" filled="f" stroked="f">
              <v:textbox inset="0,0,0,0">
                <w:txbxContent>
                  <w:p w14:paraId="0F898E37" w14:textId="77777777" w:rsidR="00B27A37" w:rsidRPr="00B27A37" w:rsidRDefault="00395AF6" w:rsidP="00B27A37">
                    <w:pPr>
                      <w:pStyle w:val="Piedepgina2"/>
                    </w:pPr>
                    <w:hyperlink r:id="rId2" w:history="1">
                      <w:r w:rsidR="002C2B6A" w:rsidRPr="00E07EB7">
                        <w:rPr>
                          <w:rStyle w:val="Hipervnculo"/>
                        </w:rPr>
                        <w:t>www.plenainclusion.org</w:t>
                      </w:r>
                    </w:hyperlink>
                    <w:r w:rsidR="002C2B6A">
                      <w:t xml:space="preserve"> </w:t>
                    </w:r>
                  </w:p>
                  <w:p w14:paraId="0F898E38" w14:textId="77777777" w:rsidR="00B27A37" w:rsidRPr="00B27A37" w:rsidRDefault="00B27A3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898E2A" wp14:editId="0F898E2B">
              <wp:simplePos x="0" y="0"/>
              <wp:positionH relativeFrom="page">
                <wp:posOffset>5624944</wp:posOffset>
              </wp:positionH>
              <wp:positionV relativeFrom="page">
                <wp:posOffset>10298545</wp:posOffset>
              </wp:positionV>
              <wp:extent cx="1662315" cy="323273"/>
              <wp:effectExtent l="0" t="0" r="1905" b="6985"/>
              <wp:wrapTight wrapText="bothSides">
                <wp:wrapPolygon edited="0">
                  <wp:start x="0" y="0"/>
                  <wp:lineTo x="0" y="21218"/>
                  <wp:lineTo x="21460" y="21218"/>
                  <wp:lineTo x="21460" y="0"/>
                  <wp:lineTo x="0" y="0"/>
                </wp:wrapPolygon>
              </wp:wrapTight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2315" cy="323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98E39" w14:textId="77777777" w:rsidR="00A7615E" w:rsidRPr="00B27A37" w:rsidRDefault="00A7615E" w:rsidP="00B27A37">
                          <w:pPr>
                            <w:pStyle w:val="Piedepgina"/>
                          </w:pPr>
                          <w:r w:rsidRPr="00B27A37">
                            <w:t xml:space="preserve">Página </w:t>
                          </w:r>
                          <w:r w:rsidRPr="00B27A37">
                            <w:fldChar w:fldCharType="begin"/>
                          </w:r>
                          <w:r w:rsidRPr="00B27A37">
                            <w:instrText xml:space="preserve"> PAGE </w:instrText>
                          </w:r>
                          <w:r w:rsidRPr="00B27A37">
                            <w:fldChar w:fldCharType="separate"/>
                          </w:r>
                          <w:r w:rsidR="003C00C9">
                            <w:rPr>
                              <w:noProof/>
                            </w:rPr>
                            <w:t>1</w:t>
                          </w:r>
                          <w:r w:rsidRPr="00B27A37">
                            <w:fldChar w:fldCharType="end"/>
                          </w:r>
                          <w:r w:rsidRPr="00B27A37">
                            <w:t xml:space="preserve"> de </w:t>
                          </w:r>
                          <w:fldSimple w:instr=" NUMPAGES ">
                            <w:r w:rsidR="003C00C9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98E2A" id="_x0000_s1042" type="#_x0000_t202" style="position:absolute;left:0;text-align:left;margin-left:442.9pt;margin-top:810.9pt;width:130.9pt;height:25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" filled="f" stroked="f">
              <v:textbox inset="0,0,0,0">
                <w:txbxContent>
                  <w:p w14:paraId="0F898E39" w14:textId="77777777" w:rsidR="00A7615E" w:rsidRPr="00B27A37" w:rsidRDefault="00A7615E" w:rsidP="00B27A37">
                    <w:pPr>
                      <w:pStyle w:val="Piedepgina"/>
                    </w:pPr>
                    <w:r w:rsidRPr="00B27A37">
                      <w:t xml:space="preserve">Página </w:t>
                    </w:r>
                    <w:r w:rsidRPr="00B27A37">
                      <w:fldChar w:fldCharType="begin"/>
                    </w:r>
                    <w:r w:rsidRPr="00B27A37">
                      <w:instrText xml:space="preserve"> PAGE </w:instrText>
                    </w:r>
                    <w:r w:rsidRPr="00B27A37">
                      <w:fldChar w:fldCharType="separate"/>
                    </w:r>
                    <w:r w:rsidR="003C00C9">
                      <w:rPr>
                        <w:noProof/>
                      </w:rPr>
                      <w:t>1</w:t>
                    </w:r>
                    <w:r w:rsidRPr="00B27A37">
                      <w:fldChar w:fldCharType="end"/>
                    </w:r>
                    <w:r w:rsidRPr="00B27A37">
                      <w:t xml:space="preserve"> de </w:t>
                    </w:r>
                    <w:fldSimple w:instr=" NUMPAGES ">
                      <w:r w:rsidR="003C00C9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C759BB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898E2C" wp14:editId="0F898E2D">
              <wp:simplePos x="0" y="0"/>
              <wp:positionH relativeFrom="column">
                <wp:posOffset>-812454</wp:posOffset>
              </wp:positionH>
              <wp:positionV relativeFrom="paragraph">
                <wp:posOffset>-208280</wp:posOffset>
              </wp:positionV>
              <wp:extent cx="831273" cy="803564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273" cy="8035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898E3A" w14:textId="77777777" w:rsidR="00C759BB" w:rsidRPr="00C759BB" w:rsidRDefault="00C759BB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C759BB">
                            <w:rPr>
                              <w:noProof/>
                              <w:color w:val="FFFFFF" w:themeColor="background1"/>
                              <w:lang w:eastAsia="es-ES" w:bidi="ar-S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0F898E3D" wp14:editId="0F898E3E">
                                <wp:extent cx="431800" cy="520700"/>
                                <wp:effectExtent l="0" t="0" r="0" b="0"/>
                                <wp:docPr id="1" name="Imagen 1" descr="Trébol verde cuatro tonalidades inspirado en el logo de plena inclusión " title="Imagen trébol verde 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800" cy="520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98E2C" id="Cuadro de texto 17" o:spid="_x0000_s1043" type="#_x0000_t202" style="position:absolute;left:0;text-align:left;margin-left:-63.95pt;margin-top:-16.4pt;width:65.45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" filled="f" stroked="f" strokeweight=".5pt">
              <v:textbox>
                <w:txbxContent>
                  <w:p w14:paraId="0F898E3A" w14:textId="77777777" w:rsidR="00C759BB" w:rsidRPr="00C759BB" w:rsidRDefault="00C759BB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C759BB">
                      <w:rPr>
                        <w:noProof/>
                        <w:color w:val="FFFFFF" w:themeColor="background1"/>
                        <w:lang w:eastAsia="es-ES" w:bidi="ar-SA"/>
                        <w14:textFill>
                          <w14:noFill/>
                        </w14:textFill>
                      </w:rPr>
                      <w:drawing>
                        <wp:inline distT="0" distB="0" distL="0" distR="0" wp14:anchorId="0F898E3D" wp14:editId="0F898E3E">
                          <wp:extent cx="431800" cy="520700"/>
                          <wp:effectExtent l="0" t="0" r="0" b="0"/>
                          <wp:docPr id="1" name="Imagen 1" descr="Trébol verde cuatro tonalidades inspirado en el logo de plena inclusión " title="Imagen trébol verde 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00" cy="520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55945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898E2E" wp14:editId="0F898E2F">
              <wp:simplePos x="0" y="0"/>
              <wp:positionH relativeFrom="page">
                <wp:posOffset>0</wp:posOffset>
              </wp:positionH>
              <wp:positionV relativeFrom="page">
                <wp:posOffset>10169525</wp:posOffset>
              </wp:positionV>
              <wp:extent cx="7611745" cy="535940"/>
              <wp:effectExtent l="0" t="0" r="0" b="0"/>
              <wp:wrapTight wrapText="bothSides">
                <wp:wrapPolygon edited="0">
                  <wp:start x="0" y="0"/>
                  <wp:lineTo x="0" y="20986"/>
                  <wp:lineTo x="21551" y="20986"/>
                  <wp:lineTo x="21551" y="0"/>
                  <wp:lineTo x="0" y="0"/>
                </wp:wrapPolygon>
              </wp:wrapTight>
              <wp:docPr id="305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1745" cy="535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229B7A" id="Rectangle 2" o:spid="_x0000_s1026" style="position:absolute;margin-left:0;margin-top:800.75pt;width:599.35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" fillcolor="#f2f2f2 [3052]" stroked="f">
              <v:textbox inset=",7.2pt,,7.2pt"/>
              <w10:wrap type="tight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8E18" w14:textId="77777777" w:rsidR="00A462FD" w:rsidRDefault="00A462FD">
      <w:pPr>
        <w:spacing w:line="240" w:lineRule="auto"/>
      </w:pPr>
      <w:r>
        <w:separator/>
      </w:r>
    </w:p>
  </w:footnote>
  <w:footnote w:type="continuationSeparator" w:id="0">
    <w:p w14:paraId="0F898E19" w14:textId="77777777" w:rsidR="00A462FD" w:rsidRDefault="00A462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8E1C" w14:textId="6B6EA537" w:rsidR="00E9134B" w:rsidRDefault="00F4481A" w:rsidP="0003025A">
    <w:pPr>
      <w:tabs>
        <w:tab w:val="left" w:pos="742"/>
      </w:tabs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898E20" wp14:editId="68C65886">
              <wp:simplePos x="0" y="0"/>
              <wp:positionH relativeFrom="page">
                <wp:posOffset>601980</wp:posOffset>
              </wp:positionH>
              <wp:positionV relativeFrom="page">
                <wp:posOffset>502920</wp:posOffset>
              </wp:positionV>
              <wp:extent cx="4682490" cy="291465"/>
              <wp:effectExtent l="0" t="0" r="3810" b="13335"/>
              <wp:wrapTight wrapText="bothSides">
                <wp:wrapPolygon edited="0">
                  <wp:start x="0" y="0"/>
                  <wp:lineTo x="0" y="21176"/>
                  <wp:lineTo x="21530" y="21176"/>
                  <wp:lineTo x="2153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82490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98E32" w14:textId="2E57BEA7" w:rsidR="00555945" w:rsidRDefault="00876F80" w:rsidP="00F4481A">
                          <w:pPr>
                            <w:pStyle w:val="Encabezado1"/>
                          </w:pPr>
                          <w:r>
                            <w:t xml:space="preserve">Manifiesto </w:t>
                          </w:r>
                          <w:r w:rsidR="00F4481A">
                            <w:t>por el Orgullo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98E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47.4pt;margin-top:39.6pt;width:368.7pt;height:22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" filled="f" stroked="f">
              <v:textbox inset="0,0,0,0">
                <w:txbxContent>
                  <w:p w14:paraId="0F898E32" w14:textId="2E57BEA7" w:rsidR="00555945" w:rsidRDefault="00876F80" w:rsidP="00F4481A">
                    <w:pPr>
                      <w:pStyle w:val="Encabezado1"/>
                    </w:pPr>
                    <w:r>
                      <w:t xml:space="preserve">Manifiesto </w:t>
                    </w:r>
                    <w:r w:rsidR="00F4481A">
                      <w:t>por el Orgullo 2022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CD3ACA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0F898E1E" wp14:editId="1895DE2F">
              <wp:simplePos x="0" y="0"/>
              <wp:positionH relativeFrom="column">
                <wp:posOffset>-720090</wp:posOffset>
              </wp:positionH>
              <wp:positionV relativeFrom="paragraph">
                <wp:posOffset>9236</wp:posOffset>
              </wp:positionV>
              <wp:extent cx="7611745" cy="1173019"/>
              <wp:effectExtent l="0" t="0" r="0" b="0"/>
              <wp:wrapNone/>
              <wp:docPr id="15" name="Rectángulo 15" descr="Logotipo Plena inclusión blanco" title="Logotipo Plena inclusión blanc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745" cy="1173019"/>
                      </a:xfrm>
                      <a:prstGeom prst="rect">
                        <a:avLst/>
                      </a:prstGeom>
                      <a:solidFill>
                        <a:srgbClr val="81C0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7C534E" id="Rectángulo 15" o:spid="_x0000_s1026" alt="Título: Logotipo Plena inclusión blanco - Descripción: Logotipo Plena inclusión blanco" style="position:absolute;margin-left:-56.7pt;margin-top:.75pt;width:599.35pt;height:92.3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" fillcolor="#81c063" stroked="f" strokeweight="1pt"/>
          </w:pict>
        </mc:Fallback>
      </mc:AlternateContent>
    </w:r>
    <w:r w:rsidR="003413A6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898E22" wp14:editId="0F898E23">
              <wp:simplePos x="0" y="0"/>
              <wp:positionH relativeFrom="page">
                <wp:posOffset>5688965</wp:posOffset>
              </wp:positionH>
              <wp:positionV relativeFrom="page">
                <wp:posOffset>405707</wp:posOffset>
              </wp:positionV>
              <wp:extent cx="1698971" cy="535305"/>
              <wp:effectExtent l="0" t="0" r="0" b="0"/>
              <wp:wrapTight wrapText="bothSides">
                <wp:wrapPolygon edited="0">
                  <wp:start x="0" y="0"/>
                  <wp:lineTo x="0" y="21523"/>
                  <wp:lineTo x="21479" y="21523"/>
                  <wp:lineTo x="21479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8971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98E33" w14:textId="77777777" w:rsidR="003413A6" w:rsidRDefault="003413A6">
                          <w:r w:rsidRPr="00551CC4">
                            <w:rPr>
                              <w:noProof/>
                              <w:color w:val="FFFFFF"/>
                              <w:lang w:eastAsia="es-ES" w:bidi="ar-SA"/>
                            </w:rPr>
                            <w:drawing>
                              <wp:inline distT="0" distB="0" distL="0" distR="0" wp14:anchorId="0F898E3B" wp14:editId="0F898E3C">
                                <wp:extent cx="1123333" cy="387927"/>
                                <wp:effectExtent l="0" t="0" r="0" b="0"/>
                                <wp:docPr id="14" name="Imagen 28" descr="Logo Plena Inclusión blanco " title="Logo Plena Inclusión blanco 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8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333" cy="3879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F898E34" w14:textId="77777777" w:rsidR="003413A6" w:rsidRDefault="003413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98E22" id="_x0000_s1038" type="#_x0000_t202" style="position:absolute;margin-left:447.95pt;margin-top:31.95pt;width:133.8pt;height:42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" filled="f" stroked="f">
              <v:textbox inset="0,0,0,0">
                <w:txbxContent>
                  <w:p w14:paraId="0F898E33" w14:textId="77777777" w:rsidR="003413A6" w:rsidRDefault="003413A6">
                    <w:r w:rsidRPr="00551CC4">
                      <w:rPr>
                        <w:noProof/>
                        <w:color w:val="FFFFFF"/>
                        <w:lang w:eastAsia="es-ES" w:bidi="ar-SA"/>
                      </w:rPr>
                      <w:drawing>
                        <wp:inline distT="0" distB="0" distL="0" distR="0" wp14:anchorId="0F898E3B" wp14:editId="0F898E3C">
                          <wp:extent cx="1123333" cy="387927"/>
                          <wp:effectExtent l="0" t="0" r="0" b="0"/>
                          <wp:docPr id="14" name="Imagen 28" descr="Logo Plena Inclusión blanco " title="Logo Plena Inclusión blanco 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28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333" cy="3879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F898E34" w14:textId="77777777" w:rsidR="003413A6" w:rsidRDefault="003413A6"/>
                </w:txbxContent>
              </v:textbox>
              <w10:wrap type="tight" anchorx="page" anchory="page"/>
            </v:shape>
          </w:pict>
        </mc:Fallback>
      </mc:AlternateContent>
    </w:r>
    <w:r w:rsidR="003413A6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898E24" wp14:editId="0F898E25">
              <wp:simplePos x="0" y="0"/>
              <wp:positionH relativeFrom="page">
                <wp:posOffset>579466</wp:posOffset>
              </wp:positionH>
              <wp:positionV relativeFrom="page">
                <wp:posOffset>775970</wp:posOffset>
              </wp:positionV>
              <wp:extent cx="1729105" cy="152400"/>
              <wp:effectExtent l="0" t="0" r="0" b="0"/>
              <wp:wrapTight wrapText="bothSides">
                <wp:wrapPolygon edited="0">
                  <wp:start x="0" y="0"/>
                  <wp:lineTo x="0" y="19800"/>
                  <wp:lineTo x="21576" y="19800"/>
                  <wp:lineTo x="21576" y="0"/>
                  <wp:lineTo x="0" y="0"/>
                </wp:wrapPolygon>
              </wp:wrapTight>
              <wp:docPr id="30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291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98E35" w14:textId="77777777" w:rsidR="00AF2B4C" w:rsidRPr="00551CC4" w:rsidRDefault="00AF2B4C" w:rsidP="00AF2B4C">
                          <w:pPr>
                            <w:rPr>
                              <w:rFonts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551CC4">
                            <w:rPr>
                              <w:rFonts w:cs="Arial"/>
                              <w:color w:val="0D0D0D"/>
                              <w:sz w:val="20"/>
                              <w:szCs w:val="20"/>
                            </w:rPr>
                            <w:t xml:space="preserve">| </w:t>
                          </w:r>
                          <w:r w:rsidR="00943DEA" w:rsidRPr="00551CC4">
                            <w:rPr>
                              <w:rFonts w:cs="Arial"/>
                              <w:color w:val="0D0D0D"/>
                              <w:sz w:val="20"/>
                              <w:szCs w:val="20"/>
                            </w:rPr>
                            <w:t>Plena inclus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98E24" id="_x0000_s1039" type="#_x0000_t202" style="position:absolute;margin-left:45.65pt;margin-top:61.1pt;width:136.1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" filled="f" stroked="f">
              <v:textbox inset="0,0,0,0">
                <w:txbxContent>
                  <w:p w14:paraId="0F898E35" w14:textId="77777777" w:rsidR="00AF2B4C" w:rsidRPr="00551CC4" w:rsidRDefault="00AF2B4C" w:rsidP="00AF2B4C">
                    <w:pPr>
                      <w:rPr>
                        <w:rFonts w:cs="Arial"/>
                        <w:color w:val="0D0D0D"/>
                        <w:sz w:val="20"/>
                        <w:szCs w:val="20"/>
                      </w:rPr>
                    </w:pPr>
                    <w:r w:rsidRPr="00551CC4">
                      <w:rPr>
                        <w:rFonts w:cs="Arial"/>
                        <w:color w:val="0D0D0D"/>
                        <w:sz w:val="20"/>
                        <w:szCs w:val="20"/>
                      </w:rPr>
                      <w:t xml:space="preserve">| </w:t>
                    </w:r>
                    <w:r w:rsidR="00943DEA" w:rsidRPr="00551CC4">
                      <w:rPr>
                        <w:rFonts w:cs="Arial"/>
                        <w:color w:val="0D0D0D"/>
                        <w:sz w:val="20"/>
                        <w:szCs w:val="20"/>
                      </w:rPr>
                      <w:t>Plena inclusió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555945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98E26" wp14:editId="0F898E27">
              <wp:simplePos x="0" y="0"/>
              <wp:positionH relativeFrom="page">
                <wp:posOffset>6116955</wp:posOffset>
              </wp:positionH>
              <wp:positionV relativeFrom="page">
                <wp:posOffset>297815</wp:posOffset>
              </wp:positionV>
              <wp:extent cx="960755" cy="274955"/>
              <wp:effectExtent l="0" t="0" r="0" b="0"/>
              <wp:wrapTight wrapText="bothSides">
                <wp:wrapPolygon edited="0">
                  <wp:start x="0" y="0"/>
                  <wp:lineTo x="0" y="20952"/>
                  <wp:lineTo x="21414" y="20952"/>
                  <wp:lineTo x="21414" y="0"/>
                  <wp:lineTo x="0" y="0"/>
                </wp:wrapPolygon>
              </wp:wrapTight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075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98E36" w14:textId="77777777" w:rsidR="007B79DD" w:rsidRPr="00551CC4" w:rsidRDefault="007B79DD" w:rsidP="007B79DD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98E26" id="_x0000_s1040" type="#_x0000_t202" style="position:absolute;margin-left:481.65pt;margin-top:23.45pt;width:75.6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" filled="f" stroked="f">
              <v:textbox inset="0,0,0,0">
                <w:txbxContent>
                  <w:p w14:paraId="0F898E36" w14:textId="77777777" w:rsidR="007B79DD" w:rsidRPr="00551CC4" w:rsidRDefault="007B79DD" w:rsidP="007B79DD">
                    <w:pPr>
                      <w:jc w:val="right"/>
                      <w:rPr>
                        <w:b/>
                        <w:bCs/>
                        <w:color w:val="FFFFFF"/>
                        <w:szCs w:val="28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CCD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8A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629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02B0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BA2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EE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E4B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E4D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AE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080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C6C1E"/>
    <w:multiLevelType w:val="hybridMultilevel"/>
    <w:tmpl w:val="10F2577A"/>
    <w:lvl w:ilvl="0" w:tplc="43489330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8352B"/>
    <w:multiLevelType w:val="hybridMultilevel"/>
    <w:tmpl w:val="296C9E00"/>
    <w:lvl w:ilvl="0" w:tplc="90580FC4">
      <w:numFmt w:val="bullet"/>
      <w:lvlText w:val="-"/>
      <w:lvlJc w:val="left"/>
      <w:pPr>
        <w:ind w:left="720" w:hanging="360"/>
      </w:pPr>
      <w:rPr>
        <w:rFonts w:ascii="Verdana" w:eastAsia="Noto Sans CJK SC Regular" w:hAnsi="Verdana" w:cs="Free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E1811"/>
    <w:multiLevelType w:val="multilevel"/>
    <w:tmpl w:val="E2C64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D3D6007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268A8"/>
    <w:multiLevelType w:val="multilevel"/>
    <w:tmpl w:val="F3942EBC"/>
    <w:lvl w:ilvl="0">
      <w:start w:val="1"/>
      <w:numFmt w:val="decimal"/>
      <w:pStyle w:val="Lista-2"/>
      <w:lvlText w:val="%1."/>
      <w:lvlJc w:val="left"/>
      <w:pPr>
        <w:ind w:left="720" w:hanging="360"/>
      </w:pPr>
      <w:rPr>
        <w:rFonts w:hint="default"/>
        <w:color w:val="81C063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47D01CA"/>
    <w:multiLevelType w:val="hybridMultilevel"/>
    <w:tmpl w:val="67D85170"/>
    <w:lvl w:ilvl="0" w:tplc="A9F820D2">
      <w:numFmt w:val="bullet"/>
      <w:lvlText w:val="-"/>
      <w:lvlJc w:val="left"/>
      <w:pPr>
        <w:ind w:left="720" w:hanging="360"/>
      </w:pPr>
      <w:rPr>
        <w:rFonts w:ascii="Verdana" w:eastAsia="Noto Sans CJK SC Regular" w:hAnsi="Verdana" w:cs="Free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D183C"/>
    <w:multiLevelType w:val="hybridMultilevel"/>
    <w:tmpl w:val="503C8272"/>
    <w:lvl w:ilvl="0" w:tplc="4B92B0F6">
      <w:numFmt w:val="bullet"/>
      <w:lvlText w:val="-"/>
      <w:lvlJc w:val="left"/>
      <w:pPr>
        <w:ind w:left="720" w:hanging="360"/>
      </w:pPr>
      <w:rPr>
        <w:rFonts w:ascii="Verdana" w:eastAsia="Noto Sans CJK SC Regular" w:hAnsi="Verdana" w:cs="Free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0B57"/>
    <w:multiLevelType w:val="hybridMultilevel"/>
    <w:tmpl w:val="34FCFF1C"/>
    <w:lvl w:ilvl="0" w:tplc="A0EE52A0">
      <w:numFmt w:val="bullet"/>
      <w:lvlText w:val="-"/>
      <w:lvlJc w:val="left"/>
      <w:pPr>
        <w:ind w:left="720" w:hanging="360"/>
      </w:pPr>
      <w:rPr>
        <w:rFonts w:ascii="Verdana" w:eastAsia="Noto Sans CJK SC Regular" w:hAnsi="Verdana" w:cs="Free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0281B"/>
    <w:multiLevelType w:val="hybridMultilevel"/>
    <w:tmpl w:val="FA0E8772"/>
    <w:lvl w:ilvl="0" w:tplc="881ADA66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D7973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916912">
    <w:abstractNumId w:val="4"/>
  </w:num>
  <w:num w:numId="2" w16cid:durableId="232660470">
    <w:abstractNumId w:val="5"/>
  </w:num>
  <w:num w:numId="3" w16cid:durableId="1138690924">
    <w:abstractNumId w:val="6"/>
  </w:num>
  <w:num w:numId="4" w16cid:durableId="512034431">
    <w:abstractNumId w:val="7"/>
  </w:num>
  <w:num w:numId="5" w16cid:durableId="1483542082">
    <w:abstractNumId w:val="9"/>
  </w:num>
  <w:num w:numId="6" w16cid:durableId="1028992883">
    <w:abstractNumId w:val="0"/>
  </w:num>
  <w:num w:numId="7" w16cid:durableId="1817064107">
    <w:abstractNumId w:val="1"/>
  </w:num>
  <w:num w:numId="8" w16cid:durableId="149490356">
    <w:abstractNumId w:val="2"/>
  </w:num>
  <w:num w:numId="9" w16cid:durableId="349766396">
    <w:abstractNumId w:val="3"/>
  </w:num>
  <w:num w:numId="10" w16cid:durableId="414595973">
    <w:abstractNumId w:val="8"/>
  </w:num>
  <w:num w:numId="11" w16cid:durableId="1265500636">
    <w:abstractNumId w:val="10"/>
  </w:num>
  <w:num w:numId="12" w16cid:durableId="1233855907">
    <w:abstractNumId w:val="13"/>
  </w:num>
  <w:num w:numId="13" w16cid:durableId="735012615">
    <w:abstractNumId w:val="19"/>
  </w:num>
  <w:num w:numId="14" w16cid:durableId="311715395">
    <w:abstractNumId w:val="14"/>
  </w:num>
  <w:num w:numId="15" w16cid:durableId="2090274337">
    <w:abstractNumId w:val="12"/>
  </w:num>
  <w:num w:numId="16" w16cid:durableId="1962028442">
    <w:abstractNumId w:val="18"/>
  </w:num>
  <w:num w:numId="17" w16cid:durableId="1047993120">
    <w:abstractNumId w:val="17"/>
  </w:num>
  <w:num w:numId="18" w16cid:durableId="294482933">
    <w:abstractNumId w:val="15"/>
  </w:num>
  <w:num w:numId="19" w16cid:durableId="1704745303">
    <w:abstractNumId w:val="16"/>
  </w:num>
  <w:num w:numId="20" w16cid:durableId="12530535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64"/>
    <w:rsid w:val="00002313"/>
    <w:rsid w:val="00015EED"/>
    <w:rsid w:val="0001691D"/>
    <w:rsid w:val="0003025A"/>
    <w:rsid w:val="00043493"/>
    <w:rsid w:val="00056EF1"/>
    <w:rsid w:val="00062E91"/>
    <w:rsid w:val="00074FD2"/>
    <w:rsid w:val="00077023"/>
    <w:rsid w:val="000829D6"/>
    <w:rsid w:val="00094706"/>
    <w:rsid w:val="000B691F"/>
    <w:rsid w:val="000F52F3"/>
    <w:rsid w:val="00100D55"/>
    <w:rsid w:val="00113E8E"/>
    <w:rsid w:val="001174D2"/>
    <w:rsid w:val="00130D02"/>
    <w:rsid w:val="00131D09"/>
    <w:rsid w:val="00136801"/>
    <w:rsid w:val="00140160"/>
    <w:rsid w:val="00142242"/>
    <w:rsid w:val="00143257"/>
    <w:rsid w:val="0015138B"/>
    <w:rsid w:val="0016255C"/>
    <w:rsid w:val="00166C8C"/>
    <w:rsid w:val="00181CAD"/>
    <w:rsid w:val="00181FE8"/>
    <w:rsid w:val="001A7D82"/>
    <w:rsid w:val="001C048B"/>
    <w:rsid w:val="001D0C85"/>
    <w:rsid w:val="00202F70"/>
    <w:rsid w:val="002101AF"/>
    <w:rsid w:val="002201CD"/>
    <w:rsid w:val="00255FEA"/>
    <w:rsid w:val="00257DC5"/>
    <w:rsid w:val="00265169"/>
    <w:rsid w:val="002708C4"/>
    <w:rsid w:val="002B29F3"/>
    <w:rsid w:val="002B5190"/>
    <w:rsid w:val="002C2B6A"/>
    <w:rsid w:val="002D2E21"/>
    <w:rsid w:val="002D3264"/>
    <w:rsid w:val="002D5049"/>
    <w:rsid w:val="002D74AF"/>
    <w:rsid w:val="002E10F7"/>
    <w:rsid w:val="002F38CE"/>
    <w:rsid w:val="002F4EDD"/>
    <w:rsid w:val="0030052D"/>
    <w:rsid w:val="003119AE"/>
    <w:rsid w:val="00321430"/>
    <w:rsid w:val="00331A7B"/>
    <w:rsid w:val="003413A6"/>
    <w:rsid w:val="0036444E"/>
    <w:rsid w:val="00391DD6"/>
    <w:rsid w:val="00395AF6"/>
    <w:rsid w:val="003B442E"/>
    <w:rsid w:val="003C00C9"/>
    <w:rsid w:val="003D6D51"/>
    <w:rsid w:val="003D768B"/>
    <w:rsid w:val="003F2B80"/>
    <w:rsid w:val="003F4F3C"/>
    <w:rsid w:val="004157BA"/>
    <w:rsid w:val="00417527"/>
    <w:rsid w:val="00427769"/>
    <w:rsid w:val="00427CAA"/>
    <w:rsid w:val="00436F52"/>
    <w:rsid w:val="00444543"/>
    <w:rsid w:val="0044492E"/>
    <w:rsid w:val="00450FB2"/>
    <w:rsid w:val="0046132F"/>
    <w:rsid w:val="00464897"/>
    <w:rsid w:val="00491076"/>
    <w:rsid w:val="004C1E50"/>
    <w:rsid w:val="004E24CC"/>
    <w:rsid w:val="005138B3"/>
    <w:rsid w:val="00514889"/>
    <w:rsid w:val="00520E27"/>
    <w:rsid w:val="005214D3"/>
    <w:rsid w:val="00547358"/>
    <w:rsid w:val="00551CC4"/>
    <w:rsid w:val="00555945"/>
    <w:rsid w:val="00555B14"/>
    <w:rsid w:val="005566DD"/>
    <w:rsid w:val="00587681"/>
    <w:rsid w:val="0059621E"/>
    <w:rsid w:val="005B5405"/>
    <w:rsid w:val="005D34D8"/>
    <w:rsid w:val="005D6F5E"/>
    <w:rsid w:val="006103C4"/>
    <w:rsid w:val="00617807"/>
    <w:rsid w:val="00673165"/>
    <w:rsid w:val="00673B27"/>
    <w:rsid w:val="006818B9"/>
    <w:rsid w:val="006A37C1"/>
    <w:rsid w:val="006B4E80"/>
    <w:rsid w:val="006C19BE"/>
    <w:rsid w:val="006C5C9A"/>
    <w:rsid w:val="006E1AE9"/>
    <w:rsid w:val="007221DE"/>
    <w:rsid w:val="00734899"/>
    <w:rsid w:val="007362E3"/>
    <w:rsid w:val="007655BA"/>
    <w:rsid w:val="00767F1C"/>
    <w:rsid w:val="00783E66"/>
    <w:rsid w:val="0078713A"/>
    <w:rsid w:val="007928CE"/>
    <w:rsid w:val="007A2605"/>
    <w:rsid w:val="007B4B54"/>
    <w:rsid w:val="007B79DD"/>
    <w:rsid w:val="007D2B88"/>
    <w:rsid w:val="007F05B5"/>
    <w:rsid w:val="00806E5C"/>
    <w:rsid w:val="0081276F"/>
    <w:rsid w:val="00821DB7"/>
    <w:rsid w:val="00847271"/>
    <w:rsid w:val="00850029"/>
    <w:rsid w:val="00863D41"/>
    <w:rsid w:val="00871346"/>
    <w:rsid w:val="008755C1"/>
    <w:rsid w:val="00876F80"/>
    <w:rsid w:val="008A7CBE"/>
    <w:rsid w:val="008B07AF"/>
    <w:rsid w:val="008B7122"/>
    <w:rsid w:val="008C33A5"/>
    <w:rsid w:val="008D5341"/>
    <w:rsid w:val="008E1D59"/>
    <w:rsid w:val="0090772F"/>
    <w:rsid w:val="00911B17"/>
    <w:rsid w:val="00943DEA"/>
    <w:rsid w:val="00954975"/>
    <w:rsid w:val="009A7F51"/>
    <w:rsid w:val="009B749B"/>
    <w:rsid w:val="009E5089"/>
    <w:rsid w:val="009F4340"/>
    <w:rsid w:val="00A10FE3"/>
    <w:rsid w:val="00A462FD"/>
    <w:rsid w:val="00A46873"/>
    <w:rsid w:val="00A477BB"/>
    <w:rsid w:val="00A5191F"/>
    <w:rsid w:val="00A52347"/>
    <w:rsid w:val="00A54485"/>
    <w:rsid w:val="00A60677"/>
    <w:rsid w:val="00A7615E"/>
    <w:rsid w:val="00A92DC0"/>
    <w:rsid w:val="00AA352A"/>
    <w:rsid w:val="00AC7B08"/>
    <w:rsid w:val="00AD09C9"/>
    <w:rsid w:val="00AE37B5"/>
    <w:rsid w:val="00AF2B4C"/>
    <w:rsid w:val="00AF6048"/>
    <w:rsid w:val="00B07A6E"/>
    <w:rsid w:val="00B147E0"/>
    <w:rsid w:val="00B25C2E"/>
    <w:rsid w:val="00B27A37"/>
    <w:rsid w:val="00B50EA4"/>
    <w:rsid w:val="00B63BB3"/>
    <w:rsid w:val="00B87150"/>
    <w:rsid w:val="00B96739"/>
    <w:rsid w:val="00BA181F"/>
    <w:rsid w:val="00BB6B9B"/>
    <w:rsid w:val="00BD2CB8"/>
    <w:rsid w:val="00BF42FE"/>
    <w:rsid w:val="00C25B25"/>
    <w:rsid w:val="00C27C59"/>
    <w:rsid w:val="00C43B32"/>
    <w:rsid w:val="00C50889"/>
    <w:rsid w:val="00C55A0F"/>
    <w:rsid w:val="00C759BB"/>
    <w:rsid w:val="00C76E45"/>
    <w:rsid w:val="00CA0827"/>
    <w:rsid w:val="00CD125A"/>
    <w:rsid w:val="00CD3ACA"/>
    <w:rsid w:val="00CE1FF2"/>
    <w:rsid w:val="00CF64D1"/>
    <w:rsid w:val="00D1552C"/>
    <w:rsid w:val="00D27485"/>
    <w:rsid w:val="00D344DD"/>
    <w:rsid w:val="00D513A7"/>
    <w:rsid w:val="00D751E0"/>
    <w:rsid w:val="00D81BBA"/>
    <w:rsid w:val="00D94717"/>
    <w:rsid w:val="00DA7E85"/>
    <w:rsid w:val="00DB2558"/>
    <w:rsid w:val="00DB32A2"/>
    <w:rsid w:val="00DD190D"/>
    <w:rsid w:val="00DD4123"/>
    <w:rsid w:val="00DE0F50"/>
    <w:rsid w:val="00DF537B"/>
    <w:rsid w:val="00E0180F"/>
    <w:rsid w:val="00E353D7"/>
    <w:rsid w:val="00E6296A"/>
    <w:rsid w:val="00E64188"/>
    <w:rsid w:val="00E749B7"/>
    <w:rsid w:val="00E87ED4"/>
    <w:rsid w:val="00E9134B"/>
    <w:rsid w:val="00E97959"/>
    <w:rsid w:val="00EB1492"/>
    <w:rsid w:val="00EC58A5"/>
    <w:rsid w:val="00EE3083"/>
    <w:rsid w:val="00F141D8"/>
    <w:rsid w:val="00F147F6"/>
    <w:rsid w:val="00F17818"/>
    <w:rsid w:val="00F42A1D"/>
    <w:rsid w:val="00F4481A"/>
    <w:rsid w:val="00F47879"/>
    <w:rsid w:val="00F550E1"/>
    <w:rsid w:val="00F55887"/>
    <w:rsid w:val="00F73A27"/>
    <w:rsid w:val="00F74887"/>
    <w:rsid w:val="00F7524F"/>
    <w:rsid w:val="00FC3E0E"/>
    <w:rsid w:val="00FF2452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F898DD2"/>
  <w15:chartTrackingRefBased/>
  <w15:docId w15:val="{B0229E3F-9AA1-6A45-8315-BFBFD4C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rafo Normal"/>
    <w:qFormat/>
    <w:rsid w:val="00555945"/>
    <w:pPr>
      <w:suppressAutoHyphens/>
      <w:spacing w:line="360" w:lineRule="auto"/>
    </w:pPr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EC58A5"/>
    <w:pPr>
      <w:keepNext/>
      <w:pBdr>
        <w:left w:val="single" w:sz="36" w:space="0" w:color="81C063"/>
      </w:pBdr>
      <w:shd w:val="clear" w:color="auto" w:fill="F2F2F2" w:themeFill="background1" w:themeFillShade="F2"/>
      <w:spacing w:before="240" w:after="240" w:line="240" w:lineRule="auto"/>
      <w:outlineLvl w:val="0"/>
    </w:pPr>
    <w:rPr>
      <w:rFonts w:eastAsia="Times New Roman" w:cs="Mangal"/>
      <w:b/>
      <w:bCs/>
      <w:color w:val="000000"/>
      <w:kern w:val="32"/>
      <w:sz w:val="36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38B"/>
    <w:pPr>
      <w:keepNext/>
      <w:pBdr>
        <w:left w:val="single" w:sz="18" w:space="0" w:color="81C063"/>
      </w:pBdr>
      <w:shd w:val="clear" w:color="auto" w:fill="FFFFFF"/>
      <w:spacing w:before="240" w:after="60" w:line="240" w:lineRule="auto"/>
      <w:outlineLvl w:val="1"/>
    </w:pPr>
    <w:rPr>
      <w:rFonts w:eastAsia="Times New Roman" w:cs="Mangal"/>
      <w:b/>
      <w:bCs/>
      <w:iCs/>
      <w:sz w:val="32"/>
      <w:szCs w:val="2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38B"/>
    <w:pPr>
      <w:keepNext/>
      <w:pBdr>
        <w:left w:val="single" w:sz="6" w:space="5" w:color="BFBFBF" w:themeColor="background1" w:themeShade="BF"/>
      </w:pBdr>
      <w:shd w:val="clear" w:color="auto" w:fill="FFFFFF" w:themeFill="background1"/>
      <w:spacing w:before="240" w:after="60" w:line="240" w:lineRule="auto"/>
      <w:outlineLvl w:val="2"/>
    </w:pPr>
    <w:rPr>
      <w:rFonts w:eastAsia="Times New Roman" w:cs="Mangal"/>
      <w:b/>
      <w:bCs/>
      <w:color w:val="000000"/>
      <w:szCs w:val="2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FB2"/>
    <w:pPr>
      <w:keepNext/>
      <w:spacing w:before="240" w:after="60"/>
      <w:outlineLvl w:val="3"/>
    </w:pPr>
    <w:rPr>
      <w:rFonts w:ascii="Calibri" w:eastAsia="Times New Roman" w:hAnsi="Calibri" w:cs="Mangal"/>
      <w:b/>
      <w:bCs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450FB2"/>
    <w:pPr>
      <w:suppressAutoHyphens/>
    </w:pPr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character" w:styleId="nfasissutil">
    <w:name w:val="Subtle Emphasis"/>
    <w:uiPriority w:val="19"/>
    <w:rsid w:val="00450FB2"/>
    <w:rPr>
      <w:i/>
      <w:iCs/>
      <w:color w:val="404040"/>
    </w:rPr>
  </w:style>
  <w:style w:type="paragraph" w:styleId="Lista">
    <w:name w:val="List"/>
    <w:basedOn w:val="Normal"/>
    <w:link w:val="ListaCar"/>
    <w:rsid w:val="00450FB2"/>
    <w:pPr>
      <w:numPr>
        <w:numId w:val="11"/>
      </w:numPr>
      <w:spacing w:after="140" w:line="288" w:lineRule="auto"/>
    </w:pPr>
  </w:style>
  <w:style w:type="paragraph" w:customStyle="1" w:styleId="Epgrafe">
    <w:name w:val="Epígrafe"/>
    <w:basedOn w:val="Normal"/>
    <w:rsid w:val="00B27A37"/>
    <w:pPr>
      <w:suppressLineNumbers/>
      <w:spacing w:before="120" w:after="120"/>
    </w:pPr>
    <w:rPr>
      <w:iCs/>
      <w:sz w:val="24"/>
    </w:rPr>
  </w:style>
  <w:style w:type="paragraph" w:customStyle="1" w:styleId="ndice">
    <w:name w:val="Índice"/>
    <w:basedOn w:val="Normal"/>
    <w:rsid w:val="00491076"/>
    <w:pPr>
      <w:suppressLineNumbers/>
    </w:pPr>
  </w:style>
  <w:style w:type="character" w:styleId="nfasis">
    <w:name w:val="Emphasis"/>
    <w:uiPriority w:val="20"/>
    <w:rsid w:val="00450FB2"/>
    <w:rPr>
      <w:i/>
      <w:iCs/>
    </w:rPr>
  </w:style>
  <w:style w:type="character" w:customStyle="1" w:styleId="Ttulo4Car">
    <w:name w:val="Título 4 Car"/>
    <w:link w:val="Ttulo4"/>
    <w:uiPriority w:val="9"/>
    <w:rsid w:val="00450FB2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Piedepgina">
    <w:name w:val="footer"/>
    <w:basedOn w:val="Normal"/>
    <w:rsid w:val="00B27A37"/>
    <w:pPr>
      <w:suppressLineNumbers/>
      <w:tabs>
        <w:tab w:val="center" w:pos="4819"/>
        <w:tab w:val="right" w:pos="9638"/>
      </w:tabs>
      <w:jc w:val="right"/>
    </w:pPr>
    <w:rPr>
      <w:b/>
    </w:rPr>
  </w:style>
  <w:style w:type="paragraph" w:customStyle="1" w:styleId="Encabezadodelatabla">
    <w:name w:val="Encabezado de la tabla"/>
    <w:basedOn w:val="Normal"/>
    <w:rsid w:val="00257DC5"/>
    <w:pPr>
      <w:suppressLineNumbers/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4E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55945"/>
    <w:rPr>
      <w:rFonts w:ascii="Verdana" w:hAnsi="Verdana"/>
      <w:color w:val="5EB345"/>
      <w:u w:val="single"/>
    </w:rPr>
  </w:style>
  <w:style w:type="paragraph" w:customStyle="1" w:styleId="A1">
    <w:name w:val="A1"/>
    <w:basedOn w:val="Normal"/>
    <w:link w:val="A1Car"/>
    <w:autoRedefine/>
    <w:rsid w:val="003413A6"/>
    <w:pPr>
      <w:spacing w:line="240" w:lineRule="auto"/>
    </w:pPr>
    <w:rPr>
      <w:b/>
      <w:color w:val="000000"/>
      <w:sz w:val="44"/>
    </w:rPr>
  </w:style>
  <w:style w:type="paragraph" w:customStyle="1" w:styleId="A2">
    <w:name w:val="A2"/>
    <w:basedOn w:val="Normal"/>
    <w:link w:val="A2Car"/>
    <w:autoRedefine/>
    <w:rsid w:val="003413A6"/>
    <w:rPr>
      <w:noProof/>
      <w:color w:val="000000"/>
    </w:rPr>
  </w:style>
  <w:style w:type="character" w:customStyle="1" w:styleId="A1Car">
    <w:name w:val="A1 Car"/>
    <w:link w:val="A1"/>
    <w:rsid w:val="003413A6"/>
    <w:rPr>
      <w:rFonts w:ascii="Verdana" w:eastAsia="Noto Sans CJK SC Regular" w:hAnsi="Verdana" w:cs="FreeSans"/>
      <w:b/>
      <w:color w:val="000000"/>
      <w:kern w:val="1"/>
      <w:sz w:val="44"/>
      <w:szCs w:val="24"/>
      <w:lang w:eastAsia="zh-CN" w:bidi="hi-IN"/>
    </w:rPr>
  </w:style>
  <w:style w:type="paragraph" w:customStyle="1" w:styleId="A3">
    <w:name w:val="A3"/>
    <w:basedOn w:val="Normal"/>
    <w:link w:val="A3Car"/>
    <w:rsid w:val="00555945"/>
    <w:pPr>
      <w:spacing w:line="240" w:lineRule="auto"/>
    </w:pPr>
    <w:rPr>
      <w:b/>
      <w:color w:val="006D3C"/>
      <w:sz w:val="32"/>
    </w:rPr>
  </w:style>
  <w:style w:type="character" w:customStyle="1" w:styleId="A2Car">
    <w:name w:val="A2 Car"/>
    <w:link w:val="A2"/>
    <w:rsid w:val="003413A6"/>
    <w:rPr>
      <w:rFonts w:ascii="Verdana" w:eastAsia="Noto Sans CJK SC Regular" w:hAnsi="Verdana" w:cs="FreeSans"/>
      <w:noProof/>
      <w:color w:val="000000"/>
      <w:kern w:val="1"/>
      <w:sz w:val="28"/>
      <w:szCs w:val="24"/>
      <w:lang w:eastAsia="zh-CN" w:bidi="hi-IN"/>
    </w:rPr>
  </w:style>
  <w:style w:type="character" w:customStyle="1" w:styleId="Ttulo1Car">
    <w:name w:val="Título 1 Car"/>
    <w:link w:val="Ttulo1"/>
    <w:uiPriority w:val="9"/>
    <w:rsid w:val="00EC58A5"/>
    <w:rPr>
      <w:rFonts w:ascii="Verdana" w:hAnsi="Verdana" w:cs="Mangal"/>
      <w:b/>
      <w:bCs/>
      <w:color w:val="000000"/>
      <w:kern w:val="32"/>
      <w:sz w:val="36"/>
      <w:szCs w:val="29"/>
      <w:shd w:val="clear" w:color="auto" w:fill="F2F2F2" w:themeFill="background1" w:themeFillShade="F2"/>
      <w:lang w:eastAsia="zh-CN" w:bidi="hi-IN"/>
    </w:rPr>
  </w:style>
  <w:style w:type="character" w:customStyle="1" w:styleId="A3Car">
    <w:name w:val="A3 Car"/>
    <w:link w:val="A3"/>
    <w:rsid w:val="00555945"/>
    <w:rPr>
      <w:rFonts w:ascii="Verdana" w:eastAsia="Noto Sans CJK SC Regular" w:hAnsi="Verdana" w:cs="FreeSans"/>
      <w:b/>
      <w:color w:val="006D3C"/>
      <w:kern w:val="1"/>
      <w:sz w:val="32"/>
      <w:szCs w:val="24"/>
      <w:lang w:eastAsia="zh-CN" w:bidi="hi-IN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5D6F5E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257DC5"/>
    <w:pPr>
      <w:tabs>
        <w:tab w:val="right" w:leader="dot" w:pos="9628"/>
      </w:tabs>
    </w:pPr>
    <w:rPr>
      <w:rFonts w:cs="Mangal"/>
      <w:b/>
      <w:color w:val="000000"/>
      <w:szCs w:val="21"/>
    </w:rPr>
  </w:style>
  <w:style w:type="paragraph" w:styleId="Ttulo">
    <w:name w:val="Title"/>
    <w:basedOn w:val="Normal"/>
    <w:next w:val="Normal"/>
    <w:link w:val="TtuloCar"/>
    <w:uiPriority w:val="10"/>
    <w:rsid w:val="00491076"/>
    <w:pPr>
      <w:pBdr>
        <w:left w:val="single" w:sz="24" w:space="2" w:color="auto"/>
      </w:pBdr>
      <w:spacing w:before="240" w:after="60"/>
      <w:outlineLvl w:val="0"/>
    </w:pPr>
    <w:rPr>
      <w:rFonts w:eastAsia="Times New Roman" w:cs="Mangal"/>
      <w:b/>
      <w:bCs/>
      <w:color w:val="006D3C"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491076"/>
    <w:rPr>
      <w:rFonts w:ascii="Arial" w:hAnsi="Arial" w:cs="Mangal"/>
      <w:b/>
      <w:bCs/>
      <w:color w:val="006D3C"/>
      <w:kern w:val="28"/>
      <w:sz w:val="32"/>
      <w:szCs w:val="29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rsid w:val="005D6F5E"/>
    <w:pPr>
      <w:spacing w:after="60"/>
      <w:outlineLvl w:val="1"/>
    </w:pPr>
    <w:rPr>
      <w:rFonts w:eastAsia="Times New Roman" w:cs="Mangal"/>
      <w:b/>
      <w:color w:val="006D3C"/>
      <w:kern w:val="24"/>
      <w:szCs w:val="21"/>
    </w:rPr>
  </w:style>
  <w:style w:type="character" w:customStyle="1" w:styleId="SubttuloCar">
    <w:name w:val="Subtítulo Car"/>
    <w:link w:val="Subttulo"/>
    <w:uiPriority w:val="11"/>
    <w:rsid w:val="005D6F5E"/>
    <w:rPr>
      <w:rFonts w:ascii="Verdana" w:eastAsia="Times New Roman" w:hAnsi="Verdana" w:cs="Mangal"/>
      <w:b/>
      <w:color w:val="006D3C"/>
      <w:kern w:val="24"/>
      <w:sz w:val="28"/>
      <w:szCs w:val="21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5D6F5E"/>
    <w:pPr>
      <w:ind w:left="240"/>
    </w:pPr>
    <w:rPr>
      <w:rFonts w:cs="Mangal"/>
      <w:szCs w:val="21"/>
    </w:rPr>
  </w:style>
  <w:style w:type="character" w:styleId="Hipervnculovisitado">
    <w:name w:val="FollowedHyperlink"/>
    <w:uiPriority w:val="99"/>
    <w:semiHidden/>
    <w:unhideWhenUsed/>
    <w:rsid w:val="00555945"/>
    <w:rPr>
      <w:rFonts w:ascii="Verdana" w:hAnsi="Verdana"/>
      <w:color w:val="5EB345"/>
      <w:u w:val="single"/>
    </w:rPr>
  </w:style>
  <w:style w:type="character" w:customStyle="1" w:styleId="Ttulo2Car">
    <w:name w:val="Título 2 Car"/>
    <w:link w:val="Ttulo2"/>
    <w:uiPriority w:val="9"/>
    <w:rsid w:val="0015138B"/>
    <w:rPr>
      <w:rFonts w:ascii="Verdana" w:hAnsi="Verdana" w:cs="Mangal"/>
      <w:b/>
      <w:bCs/>
      <w:iCs/>
      <w:kern w:val="1"/>
      <w:sz w:val="32"/>
      <w:szCs w:val="25"/>
      <w:shd w:val="clear" w:color="auto" w:fill="FFFFFF"/>
      <w:lang w:eastAsia="zh-CN" w:bidi="hi-IN"/>
    </w:rPr>
  </w:style>
  <w:style w:type="character" w:styleId="Textoennegrita">
    <w:name w:val="Strong"/>
    <w:uiPriority w:val="22"/>
    <w:rsid w:val="00450FB2"/>
    <w:rPr>
      <w:b/>
      <w:bCs/>
    </w:rPr>
  </w:style>
  <w:style w:type="character" w:customStyle="1" w:styleId="Ttulo3Car">
    <w:name w:val="Título 3 Car"/>
    <w:link w:val="Ttulo3"/>
    <w:uiPriority w:val="9"/>
    <w:rsid w:val="0015138B"/>
    <w:rPr>
      <w:rFonts w:ascii="Verdana" w:hAnsi="Verdana" w:cs="Mangal"/>
      <w:b/>
      <w:bCs/>
      <w:color w:val="000000"/>
      <w:kern w:val="1"/>
      <w:sz w:val="28"/>
      <w:szCs w:val="23"/>
      <w:shd w:val="clear" w:color="auto" w:fill="FFFFFF" w:themeFill="background1"/>
      <w:lang w:eastAsia="zh-CN" w:bidi="hi-IN"/>
    </w:rPr>
  </w:style>
  <w:style w:type="paragraph" w:styleId="TDC3">
    <w:name w:val="toc 3"/>
    <w:basedOn w:val="Normal"/>
    <w:next w:val="Normal"/>
    <w:autoRedefine/>
    <w:uiPriority w:val="39"/>
    <w:unhideWhenUsed/>
    <w:rsid w:val="00257DC5"/>
    <w:pPr>
      <w:ind w:left="560"/>
    </w:pPr>
    <w:rPr>
      <w:rFonts w:cs="Mangal"/>
    </w:rPr>
  </w:style>
  <w:style w:type="paragraph" w:styleId="Cita">
    <w:name w:val="Quote"/>
    <w:basedOn w:val="Normal"/>
    <w:next w:val="Normal"/>
    <w:link w:val="CitaCar"/>
    <w:uiPriority w:val="29"/>
    <w:rsid w:val="00450FB2"/>
    <w:pPr>
      <w:spacing w:before="200" w:after="160"/>
      <w:ind w:left="864" w:right="864"/>
      <w:jc w:val="center"/>
    </w:pPr>
    <w:rPr>
      <w:rFonts w:cs="Mangal"/>
      <w:i/>
      <w:iCs/>
      <w:color w:val="404040"/>
    </w:rPr>
  </w:style>
  <w:style w:type="character" w:customStyle="1" w:styleId="CitaCar">
    <w:name w:val="Cita Car"/>
    <w:link w:val="Cita"/>
    <w:uiPriority w:val="29"/>
    <w:rsid w:val="00450FB2"/>
    <w:rPr>
      <w:rFonts w:ascii="Arial" w:eastAsia="Noto Sans CJK SC Regular" w:hAnsi="Arial" w:cs="Mangal"/>
      <w:i/>
      <w:iCs/>
      <w:color w:val="404040"/>
      <w:kern w:val="1"/>
      <w:sz w:val="28"/>
      <w:szCs w:val="24"/>
      <w:lang w:eastAsia="zh-CN" w:bidi="hi-IN"/>
    </w:rPr>
  </w:style>
  <w:style w:type="paragraph" w:customStyle="1" w:styleId="Intro">
    <w:name w:val="Intro"/>
    <w:basedOn w:val="Subttulo"/>
    <w:rsid w:val="00450FB2"/>
    <w:rPr>
      <w:b w:val="0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50FB2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link w:val="Encabezado"/>
    <w:uiPriority w:val="99"/>
    <w:rsid w:val="00450FB2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2">
    <w:name w:val="Lista-2"/>
    <w:basedOn w:val="Normal"/>
    <w:qFormat/>
    <w:rsid w:val="00077023"/>
    <w:pPr>
      <w:numPr>
        <w:numId w:val="14"/>
      </w:numPr>
    </w:pPr>
    <w:rPr>
      <w:color w:val="000000"/>
    </w:rPr>
  </w:style>
  <w:style w:type="paragraph" w:customStyle="1" w:styleId="Nota">
    <w:name w:val="Nota"/>
    <w:basedOn w:val="Normal"/>
    <w:qFormat/>
    <w:rsid w:val="00C759BB"/>
    <w:pPr>
      <w:pBdr>
        <w:top w:val="outset" w:sz="6" w:space="15" w:color="A6A6A6"/>
        <w:left w:val="outset" w:sz="6" w:space="15" w:color="A6A6A6"/>
        <w:bottom w:val="dotted" w:sz="4" w:space="15" w:color="A6A6A6"/>
        <w:right w:val="outset" w:sz="6" w:space="15" w:color="A6A6A6"/>
      </w:pBdr>
      <w:shd w:val="clear" w:color="auto" w:fill="FFFFFF" w:themeFill="background1"/>
      <w:spacing w:line="240" w:lineRule="auto"/>
    </w:pPr>
    <w:rPr>
      <w:sz w:val="26"/>
      <w:lang w:bidi="ar-SA"/>
    </w:rPr>
  </w:style>
  <w:style w:type="paragraph" w:styleId="Listaconnmeros2">
    <w:name w:val="List Number 2"/>
    <w:basedOn w:val="Normal"/>
    <w:uiPriority w:val="99"/>
    <w:unhideWhenUsed/>
    <w:rsid w:val="00077023"/>
    <w:pPr>
      <w:numPr>
        <w:numId w:val="9"/>
      </w:numPr>
      <w:contextualSpacing/>
    </w:pPr>
    <w:rPr>
      <w:rFonts w:cs="Mangal"/>
    </w:rPr>
  </w:style>
  <w:style w:type="paragraph" w:styleId="Lista2">
    <w:name w:val="List 2"/>
    <w:basedOn w:val="Normal"/>
    <w:uiPriority w:val="99"/>
    <w:unhideWhenUsed/>
    <w:rsid w:val="00077023"/>
    <w:pPr>
      <w:ind w:left="566" w:hanging="283"/>
      <w:contextualSpacing/>
    </w:pPr>
    <w:rPr>
      <w:rFonts w:cs="Mangal"/>
    </w:rPr>
  </w:style>
  <w:style w:type="paragraph" w:styleId="Lista3">
    <w:name w:val="List 3"/>
    <w:basedOn w:val="Normal"/>
    <w:uiPriority w:val="99"/>
    <w:unhideWhenUsed/>
    <w:rsid w:val="00077023"/>
    <w:pPr>
      <w:ind w:left="849" w:hanging="283"/>
      <w:contextualSpacing/>
    </w:pPr>
    <w:rPr>
      <w:rFonts w:cs="Mangal"/>
    </w:rPr>
  </w:style>
  <w:style w:type="paragraph" w:styleId="Lista4">
    <w:name w:val="List 4"/>
    <w:basedOn w:val="Normal"/>
    <w:uiPriority w:val="99"/>
    <w:unhideWhenUsed/>
    <w:rsid w:val="00077023"/>
    <w:pPr>
      <w:ind w:left="1132" w:hanging="283"/>
      <w:contextualSpacing/>
    </w:pPr>
    <w:rPr>
      <w:rFonts w:cs="Mangal"/>
    </w:rPr>
  </w:style>
  <w:style w:type="paragraph" w:styleId="Lista5">
    <w:name w:val="List 5"/>
    <w:basedOn w:val="Normal"/>
    <w:uiPriority w:val="99"/>
    <w:unhideWhenUsed/>
    <w:rsid w:val="00077023"/>
    <w:pPr>
      <w:ind w:left="1415" w:hanging="283"/>
      <w:contextualSpacing/>
    </w:pPr>
    <w:rPr>
      <w:rFonts w:cs="Mangal"/>
    </w:rPr>
  </w:style>
  <w:style w:type="paragraph" w:customStyle="1" w:styleId="Encabezado1">
    <w:name w:val="Encabezado 1"/>
    <w:basedOn w:val="Normal"/>
    <w:rsid w:val="003413A6"/>
    <w:pPr>
      <w:spacing w:line="240" w:lineRule="auto"/>
    </w:pPr>
    <w:rPr>
      <w:b/>
      <w:bCs/>
      <w:color w:val="FFFFFF"/>
      <w:szCs w:val="28"/>
    </w:rPr>
  </w:style>
  <w:style w:type="paragraph" w:customStyle="1" w:styleId="Encabeza2">
    <w:name w:val="Encabeza 2"/>
    <w:basedOn w:val="Normal"/>
    <w:rsid w:val="003413A6"/>
    <w:rPr>
      <w:rFonts w:cs="Arial"/>
      <w:color w:val="0D0D0D"/>
      <w:sz w:val="20"/>
      <w:szCs w:val="20"/>
    </w:rPr>
  </w:style>
  <w:style w:type="paragraph" w:customStyle="1" w:styleId="Piedepgina2">
    <w:name w:val="Pie de página 2"/>
    <w:basedOn w:val="Epgrafe"/>
    <w:qFormat/>
    <w:rsid w:val="00B27A37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B54"/>
    <w:pPr>
      <w:spacing w:line="240" w:lineRule="auto"/>
    </w:pPr>
    <w:rPr>
      <w:rFonts w:ascii="Times New Roman" w:hAnsi="Times New Roman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B54"/>
    <w:rPr>
      <w:rFonts w:eastAsia="Noto Sans CJK SC Regular" w:cs="Mangal"/>
      <w:kern w:val="1"/>
      <w:sz w:val="18"/>
      <w:szCs w:val="16"/>
      <w:lang w:eastAsia="zh-CN" w:bidi="hi-IN"/>
    </w:rPr>
  </w:style>
  <w:style w:type="paragraph" w:customStyle="1" w:styleId="Glosa">
    <w:name w:val="Glosa"/>
    <w:basedOn w:val="Normal"/>
    <w:qFormat/>
    <w:rsid w:val="00F74887"/>
    <w:pPr>
      <w:spacing w:before="120" w:line="240" w:lineRule="auto"/>
    </w:pPr>
    <w:rPr>
      <w:sz w:val="26"/>
      <w:lang w:val="en-US"/>
    </w:rPr>
  </w:style>
  <w:style w:type="paragraph" w:customStyle="1" w:styleId="GlosaTtulo">
    <w:name w:val="Glosa Título"/>
    <w:basedOn w:val="Glosa"/>
    <w:qFormat/>
    <w:rsid w:val="00514889"/>
    <w:pPr>
      <w:shd w:val="clear" w:color="auto" w:fill="538135" w:themeFill="accent6" w:themeFillShade="BF"/>
    </w:pPr>
    <w:rPr>
      <w:b/>
      <w:color w:val="FFFFFF" w:themeColor="background1"/>
      <w:kern w:val="26"/>
    </w:rPr>
  </w:style>
  <w:style w:type="paragraph" w:customStyle="1" w:styleId="Lista-1">
    <w:name w:val="Lista-1"/>
    <w:basedOn w:val="Lista"/>
    <w:link w:val="Lista-1Car"/>
    <w:qFormat/>
    <w:rsid w:val="00A54485"/>
  </w:style>
  <w:style w:type="character" w:customStyle="1" w:styleId="ListaCar">
    <w:name w:val="Lista Car"/>
    <w:basedOn w:val="Fuentedeprrafopredeter"/>
    <w:link w:val="Lista"/>
    <w:rsid w:val="00A54485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Lista-1Car">
    <w:name w:val="Lista-1 Car"/>
    <w:basedOn w:val="ListaCar"/>
    <w:link w:val="Lista-1"/>
    <w:rsid w:val="00A54485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paragraph" w:styleId="Prrafodelista">
    <w:name w:val="List Paragraph"/>
    <w:basedOn w:val="Normal"/>
    <w:uiPriority w:val="34"/>
    <w:rsid w:val="002D2E21"/>
    <w:pPr>
      <w:ind w:left="720"/>
      <w:contextualSpacing/>
    </w:pPr>
    <w:rPr>
      <w:rFonts w:cs="Mangal"/>
    </w:rPr>
  </w:style>
  <w:style w:type="character" w:styleId="Mencinsinresolver">
    <w:name w:val="Unresolved Mention"/>
    <w:basedOn w:val="Fuentedeprrafopredeter"/>
    <w:uiPriority w:val="99"/>
    <w:semiHidden/>
    <w:unhideWhenUsed/>
    <w:rsid w:val="00BB6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://www.easy-to-read.e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plenainclusion.org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 /><Relationship Id="rId2" Type="http://schemas.openxmlformats.org/officeDocument/2006/relationships/hyperlink" Target="http://www.plenainclusion.org" TargetMode="External" /><Relationship Id="rId1" Type="http://schemas.openxmlformats.org/officeDocument/2006/relationships/hyperlink" Target="http://www.plenainclusion.org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D759AF-483F-4ACD-BB78-633293F11F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Links>
    <vt:vector size="24" baseType="variant"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602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602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6027</vt:lpwstr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plenainclus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 DE LA TORRE</dc:creator>
  <cp:keywords/>
  <dc:description/>
  <cp:lastModifiedBy>direccion@cermi.es</cp:lastModifiedBy>
  <cp:revision>2</cp:revision>
  <cp:lastPrinted>2022-06-27T12:04:00Z</cp:lastPrinted>
  <dcterms:created xsi:type="dcterms:W3CDTF">2022-06-28T06:12:00Z</dcterms:created>
  <dcterms:modified xsi:type="dcterms:W3CDTF">2022-06-28T06:12:00Z</dcterms:modified>
</cp:coreProperties>
</file>